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Style w:val="TableGrid"/>
        <w:tblpPr w:leftFromText="180" w:rightFromText="180" w:vertAnchor="text" w:horzAnchor="margin" w:tblpXSpec="center" w:tblpY="-452"/>
        <w:tblW w:w="0" w:type="auto"/>
        <w:tblLook w:val="04A0"/>
      </w:tblPr>
      <w:tblGrid>
        <w:gridCol w:w="4392"/>
        <w:gridCol w:w="4392"/>
        <w:gridCol w:w="4392"/>
      </w:tblGrid>
      <w:tr w:rsidR="00AF7BBF">
        <w:tc>
          <w:tcPr>
            <w:tcW w:w="13176" w:type="dxa"/>
            <w:gridSpan w:val="3"/>
            <w:shd w:val="clear" w:color="auto" w:fill="000000" w:themeFill="text1"/>
          </w:tcPr>
          <w:p w:rsidR="00AF7BBF" w:rsidRPr="00BC3974" w:rsidRDefault="00AF7BBF" w:rsidP="001C6467">
            <w:pPr>
              <w:jc w:val="center"/>
              <w:rPr>
                <w:b/>
                <w:sz w:val="28"/>
                <w:szCs w:val="28"/>
              </w:rPr>
            </w:pPr>
            <w:r w:rsidRPr="00BC3974">
              <w:rPr>
                <w:b/>
                <w:sz w:val="28"/>
                <w:szCs w:val="28"/>
              </w:rPr>
              <w:t>TG</w:t>
            </w:r>
            <w:r w:rsidR="003A5A2E" w:rsidRPr="00BC3974">
              <w:rPr>
                <w:b/>
                <w:sz w:val="28"/>
                <w:szCs w:val="28"/>
              </w:rPr>
              <w:t>C Fellow</w:t>
            </w:r>
            <w:r w:rsidRPr="00BC3974">
              <w:rPr>
                <w:b/>
                <w:sz w:val="28"/>
                <w:szCs w:val="28"/>
              </w:rPr>
              <w:t xml:space="preserve"> Unit Template</w:t>
            </w:r>
            <w:r w:rsidR="003A5A2E" w:rsidRPr="00BC3974">
              <w:rPr>
                <w:b/>
                <w:sz w:val="28"/>
                <w:szCs w:val="28"/>
              </w:rPr>
              <w:t xml:space="preserve"> *</w:t>
            </w:r>
          </w:p>
        </w:tc>
      </w:tr>
      <w:tr w:rsidR="00AF7BBF">
        <w:tc>
          <w:tcPr>
            <w:tcW w:w="13176" w:type="dxa"/>
            <w:gridSpan w:val="3"/>
            <w:shd w:val="clear" w:color="auto" w:fill="auto"/>
          </w:tcPr>
          <w:p w:rsidR="00AF7BBF" w:rsidRPr="00BC3974" w:rsidRDefault="00AF7BBF" w:rsidP="001C6467">
            <w:pPr>
              <w:rPr>
                <w:sz w:val="24"/>
                <w:szCs w:val="24"/>
              </w:rPr>
            </w:pPr>
            <w:r w:rsidRPr="00BC3974">
              <w:rPr>
                <w:sz w:val="24"/>
                <w:szCs w:val="24"/>
              </w:rPr>
              <w:t>Prepared by:</w:t>
            </w:r>
            <w:r w:rsidR="000F6520" w:rsidRPr="00BC3974">
              <w:rPr>
                <w:sz w:val="24"/>
                <w:szCs w:val="24"/>
              </w:rPr>
              <w:t xml:space="preserve"> </w:t>
            </w:r>
            <w:r w:rsidR="00175024" w:rsidRPr="00BC3974">
              <w:rPr>
                <w:sz w:val="24"/>
                <w:szCs w:val="24"/>
              </w:rPr>
              <w:t>Lisa Toney</w:t>
            </w:r>
            <w:r w:rsidRPr="00BC3974">
              <w:rPr>
                <w:sz w:val="24"/>
                <w:szCs w:val="24"/>
              </w:rPr>
              <w:t xml:space="preserve">                                                            School/Location:</w:t>
            </w:r>
            <w:r w:rsidR="00175024" w:rsidRPr="00BC3974">
              <w:rPr>
                <w:sz w:val="24"/>
                <w:szCs w:val="24"/>
              </w:rPr>
              <w:t xml:space="preserve"> </w:t>
            </w:r>
            <w:r w:rsidR="008F6C75" w:rsidRPr="00BC3974">
              <w:rPr>
                <w:sz w:val="24"/>
                <w:szCs w:val="24"/>
              </w:rPr>
              <w:t xml:space="preserve"> </w:t>
            </w:r>
            <w:r w:rsidR="00175024" w:rsidRPr="00BC3974">
              <w:rPr>
                <w:sz w:val="24"/>
                <w:szCs w:val="24"/>
              </w:rPr>
              <w:t>Pinon Elementary School, Pinon AZ</w:t>
            </w:r>
          </w:p>
        </w:tc>
      </w:tr>
      <w:tr w:rsidR="00AF7BBF">
        <w:tc>
          <w:tcPr>
            <w:tcW w:w="13176" w:type="dxa"/>
            <w:gridSpan w:val="3"/>
            <w:shd w:val="clear" w:color="auto" w:fill="auto"/>
          </w:tcPr>
          <w:p w:rsidR="009A6AF4" w:rsidRPr="00BC3974" w:rsidRDefault="001C6467" w:rsidP="001C6467">
            <w:pPr>
              <w:rPr>
                <w:sz w:val="24"/>
                <w:szCs w:val="24"/>
              </w:rPr>
            </w:pPr>
            <w:r w:rsidRPr="00BC3974">
              <w:rPr>
                <w:sz w:val="24"/>
                <w:szCs w:val="24"/>
              </w:rPr>
              <w:t>Subject</w:t>
            </w:r>
            <w:r w:rsidR="009A6AF4" w:rsidRPr="00BC3974">
              <w:rPr>
                <w:sz w:val="24"/>
                <w:szCs w:val="24"/>
              </w:rPr>
              <w:t>:  Social Studies/Literacy</w:t>
            </w:r>
            <w:r w:rsidR="00AF7BBF" w:rsidRPr="00BC3974">
              <w:rPr>
                <w:sz w:val="24"/>
                <w:szCs w:val="24"/>
              </w:rPr>
              <w:t xml:space="preserve">                   </w:t>
            </w:r>
            <w:r w:rsidR="0070426D" w:rsidRPr="00BC3974">
              <w:rPr>
                <w:sz w:val="24"/>
                <w:szCs w:val="24"/>
              </w:rPr>
              <w:t xml:space="preserve">                  </w:t>
            </w:r>
          </w:p>
          <w:p w:rsidR="009A6AF4" w:rsidRPr="00BC3974" w:rsidRDefault="0070426D" w:rsidP="001C6467">
            <w:pPr>
              <w:rPr>
                <w:sz w:val="24"/>
                <w:szCs w:val="24"/>
              </w:rPr>
            </w:pPr>
            <w:r w:rsidRPr="00BC3974">
              <w:rPr>
                <w:sz w:val="24"/>
                <w:szCs w:val="24"/>
              </w:rPr>
              <w:t>Grade: Kindergarten</w:t>
            </w:r>
            <w:r w:rsidR="00AF7BBF" w:rsidRPr="00BC3974">
              <w:rPr>
                <w:sz w:val="24"/>
                <w:szCs w:val="24"/>
              </w:rPr>
              <w:t xml:space="preserve">        </w:t>
            </w:r>
            <w:r w:rsidR="001C6467" w:rsidRPr="00BC3974">
              <w:rPr>
                <w:sz w:val="24"/>
                <w:szCs w:val="24"/>
              </w:rPr>
              <w:t xml:space="preserve">         </w:t>
            </w:r>
          </w:p>
          <w:p w:rsidR="009A6AF4" w:rsidRPr="00BC3974" w:rsidRDefault="009A6AF4" w:rsidP="001C6467">
            <w:pPr>
              <w:rPr>
                <w:sz w:val="24"/>
                <w:szCs w:val="24"/>
              </w:rPr>
            </w:pPr>
            <w:r w:rsidRPr="00BC3974">
              <w:rPr>
                <w:sz w:val="24"/>
                <w:szCs w:val="24"/>
              </w:rPr>
              <w:t>Unit Title: First People</w:t>
            </w:r>
            <w:r w:rsidR="00AF7BBF" w:rsidRPr="00BC3974">
              <w:rPr>
                <w:sz w:val="24"/>
                <w:szCs w:val="24"/>
              </w:rPr>
              <w:t xml:space="preserve">            </w:t>
            </w:r>
            <w:r w:rsidRPr="00BC3974">
              <w:rPr>
                <w:sz w:val="24"/>
                <w:szCs w:val="24"/>
              </w:rPr>
              <w:t xml:space="preserve">                               </w:t>
            </w:r>
          </w:p>
          <w:p w:rsidR="00AF7BBF" w:rsidRPr="00BC3974" w:rsidRDefault="00AF7BBF" w:rsidP="001C6467">
            <w:pPr>
              <w:rPr>
                <w:sz w:val="24"/>
                <w:szCs w:val="24"/>
              </w:rPr>
            </w:pPr>
            <w:r w:rsidRPr="00BC3974">
              <w:rPr>
                <w:sz w:val="24"/>
                <w:szCs w:val="24"/>
              </w:rPr>
              <w:t xml:space="preserve">Time Needed: </w:t>
            </w:r>
            <w:r w:rsidR="009A6AF4" w:rsidRPr="00BC3974">
              <w:rPr>
                <w:sz w:val="24"/>
                <w:szCs w:val="24"/>
              </w:rPr>
              <w:t>4 weeks</w:t>
            </w:r>
          </w:p>
        </w:tc>
      </w:tr>
      <w:tr w:rsidR="00AF7BBF">
        <w:tc>
          <w:tcPr>
            <w:tcW w:w="13176" w:type="dxa"/>
            <w:gridSpan w:val="3"/>
            <w:shd w:val="clear" w:color="auto" w:fill="auto"/>
          </w:tcPr>
          <w:p w:rsidR="00AF7BBF" w:rsidRPr="00BC3974" w:rsidRDefault="00AF7BBF" w:rsidP="001C6467">
            <w:pPr>
              <w:rPr>
                <w:sz w:val="24"/>
                <w:szCs w:val="24"/>
              </w:rPr>
            </w:pPr>
            <w:r w:rsidRPr="00BC3974">
              <w:rPr>
                <w:sz w:val="24"/>
                <w:szCs w:val="24"/>
              </w:rPr>
              <w:t>Unit Summary:</w:t>
            </w:r>
          </w:p>
          <w:p w:rsidR="00AF7BBF" w:rsidRPr="00BC3974" w:rsidRDefault="009A6AF4" w:rsidP="001C6467">
            <w:pPr>
              <w:rPr>
                <w:sz w:val="24"/>
                <w:szCs w:val="24"/>
              </w:rPr>
            </w:pPr>
            <w:r w:rsidRPr="00BC3974">
              <w:rPr>
                <w:sz w:val="24"/>
                <w:szCs w:val="24"/>
              </w:rPr>
              <w:t>The unit will explore Native American (First People) through legends and a</w:t>
            </w:r>
            <w:r w:rsidR="008F6C75" w:rsidRPr="00BC3974">
              <w:rPr>
                <w:sz w:val="24"/>
                <w:szCs w:val="24"/>
              </w:rPr>
              <w:t xml:space="preserve">rt. The unit itself will also tie in how factors and attributes affect the way the Navajo students identify themselves. </w:t>
            </w:r>
          </w:p>
          <w:p w:rsidR="00AF7BBF" w:rsidRPr="00BC3974" w:rsidRDefault="00AF7BBF" w:rsidP="001C6467">
            <w:pPr>
              <w:rPr>
                <w:sz w:val="24"/>
                <w:szCs w:val="24"/>
              </w:rPr>
            </w:pPr>
          </w:p>
        </w:tc>
      </w:tr>
      <w:tr w:rsidR="00AF7BBF">
        <w:tc>
          <w:tcPr>
            <w:tcW w:w="13176" w:type="dxa"/>
            <w:gridSpan w:val="3"/>
            <w:shd w:val="clear" w:color="auto" w:fill="000000" w:themeFill="text1"/>
          </w:tcPr>
          <w:p w:rsidR="00AF7BBF" w:rsidRPr="00BC3974" w:rsidRDefault="00AF7BBF" w:rsidP="001C6467">
            <w:pPr>
              <w:jc w:val="center"/>
              <w:rPr>
                <w:b/>
                <w:sz w:val="28"/>
                <w:szCs w:val="28"/>
              </w:rPr>
            </w:pPr>
            <w:r w:rsidRPr="00BC3974">
              <w:rPr>
                <w:b/>
                <w:sz w:val="28"/>
                <w:szCs w:val="28"/>
              </w:rPr>
              <w:t>Stage 1 Desired Results</w:t>
            </w:r>
          </w:p>
        </w:tc>
      </w:tr>
      <w:tr w:rsidR="00AF7BBF">
        <w:tc>
          <w:tcPr>
            <w:tcW w:w="4392" w:type="dxa"/>
            <w:vMerge w:val="restart"/>
          </w:tcPr>
          <w:p w:rsidR="00AF7BBF" w:rsidRPr="00BC3974" w:rsidRDefault="00AF7BBF" w:rsidP="001C6467">
            <w:pPr>
              <w:tabs>
                <w:tab w:val="right" w:pos="3960"/>
              </w:tabs>
            </w:pPr>
            <w:r w:rsidRPr="00BC3974">
              <w:t>ESTABLISHED GOALS:</w:t>
            </w:r>
          </w:p>
          <w:p w:rsidR="00AF136D" w:rsidRPr="00BC3974" w:rsidRDefault="00AF136D" w:rsidP="00AF136D">
            <w:pPr>
              <w:pStyle w:val="ListParagraph"/>
              <w:numPr>
                <w:ilvl w:val="0"/>
                <w:numId w:val="9"/>
              </w:numPr>
              <w:tabs>
                <w:tab w:val="right" w:pos="3960"/>
              </w:tabs>
            </w:pPr>
            <w:r w:rsidRPr="00BC3974">
              <w:t>For students to start understanding there identify.</w:t>
            </w:r>
          </w:p>
          <w:p w:rsidR="00AF7BBF" w:rsidRPr="00BC3974" w:rsidRDefault="00AF136D" w:rsidP="00AF136D">
            <w:pPr>
              <w:pStyle w:val="ListParagraph"/>
              <w:numPr>
                <w:ilvl w:val="0"/>
                <w:numId w:val="9"/>
              </w:numPr>
              <w:tabs>
                <w:tab w:val="right" w:pos="3960"/>
              </w:tabs>
            </w:pPr>
            <w:r w:rsidRPr="00BC3974">
              <w:t xml:space="preserve">For students to start understanding that there other Native American cultures here in the United </w:t>
            </w:r>
            <w:r w:rsidR="00235597" w:rsidRPr="00BC3974">
              <w:t xml:space="preserve">States </w:t>
            </w:r>
            <w:r w:rsidRPr="00BC3974">
              <w:t>and other cultures around the world.</w:t>
            </w:r>
          </w:p>
          <w:p w:rsidR="00235597" w:rsidRPr="00BC3974" w:rsidRDefault="00235597" w:rsidP="00AF136D">
            <w:pPr>
              <w:pStyle w:val="ListParagraph"/>
              <w:numPr>
                <w:ilvl w:val="0"/>
                <w:numId w:val="9"/>
              </w:numPr>
              <w:tabs>
                <w:tab w:val="right" w:pos="3960"/>
              </w:tabs>
            </w:pPr>
            <w:r w:rsidRPr="00BC3974">
              <w:t>For students to start understanding that we share one world and one universe therefore we need to get along with one another and help one another.</w:t>
            </w:r>
          </w:p>
          <w:p w:rsidR="00AF7BBF" w:rsidRPr="00BC3974" w:rsidRDefault="00AF7BBF" w:rsidP="001C6467">
            <w:pPr>
              <w:tabs>
                <w:tab w:val="right" w:pos="3960"/>
              </w:tabs>
            </w:pPr>
          </w:p>
          <w:p w:rsidR="00235597" w:rsidRPr="00BC3974" w:rsidRDefault="00AF7BBF" w:rsidP="001C6467">
            <w:pPr>
              <w:tabs>
                <w:tab w:val="right" w:pos="3960"/>
              </w:tabs>
            </w:pPr>
            <w:r w:rsidRPr="00BC3974">
              <w:t>GLOBAL COMPETENCY:</w:t>
            </w:r>
          </w:p>
          <w:p w:rsidR="00AF7BBF" w:rsidRPr="00BC3974" w:rsidRDefault="00235597" w:rsidP="00235597">
            <w:pPr>
              <w:pStyle w:val="ListParagraph"/>
              <w:numPr>
                <w:ilvl w:val="0"/>
                <w:numId w:val="10"/>
              </w:numPr>
              <w:tabs>
                <w:tab w:val="right" w:pos="3960"/>
              </w:tabs>
            </w:pPr>
            <w:r w:rsidRPr="00BC3974">
              <w:t>Investigate their culture and other cultures in our world.</w:t>
            </w:r>
          </w:p>
          <w:p w:rsidR="00235597" w:rsidRPr="00BC3974" w:rsidRDefault="00235597" w:rsidP="00235597">
            <w:pPr>
              <w:pStyle w:val="ListParagraph"/>
              <w:numPr>
                <w:ilvl w:val="0"/>
                <w:numId w:val="10"/>
              </w:numPr>
              <w:tabs>
                <w:tab w:val="right" w:pos="3960"/>
              </w:tabs>
            </w:pPr>
            <w:r w:rsidRPr="00BC3974">
              <w:t>Recognize their own perspec</w:t>
            </w:r>
            <w:r w:rsidR="00B95599" w:rsidRPr="00BC3974">
              <w:t>tive and respect other culture’s perspectives.</w:t>
            </w:r>
          </w:p>
          <w:p w:rsidR="00B95599" w:rsidRPr="00BC3974" w:rsidRDefault="00B95599" w:rsidP="00235597">
            <w:pPr>
              <w:pStyle w:val="ListParagraph"/>
              <w:numPr>
                <w:ilvl w:val="0"/>
                <w:numId w:val="10"/>
              </w:numPr>
              <w:tabs>
                <w:tab w:val="right" w:pos="3960"/>
              </w:tabs>
            </w:pPr>
            <w:r w:rsidRPr="00BC3974">
              <w:t>Communicate ideas</w:t>
            </w:r>
            <w:r w:rsidR="00C26205" w:rsidRPr="00BC3974">
              <w:t>.</w:t>
            </w:r>
          </w:p>
          <w:p w:rsidR="00B95599" w:rsidRPr="00BC3974" w:rsidRDefault="00B95599" w:rsidP="00235597">
            <w:pPr>
              <w:pStyle w:val="ListParagraph"/>
              <w:numPr>
                <w:ilvl w:val="0"/>
                <w:numId w:val="10"/>
              </w:numPr>
              <w:tabs>
                <w:tab w:val="right" w:pos="3960"/>
              </w:tabs>
            </w:pPr>
            <w:r w:rsidRPr="00BC3974">
              <w:t>Taking pride in their actions on how they will help other cultures with various things.</w:t>
            </w:r>
          </w:p>
          <w:p w:rsidR="00AF7BBF" w:rsidRPr="00BC3974" w:rsidRDefault="00AF7BBF" w:rsidP="001C6467">
            <w:pPr>
              <w:tabs>
                <w:tab w:val="right" w:pos="3960"/>
              </w:tabs>
            </w:pP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AF7BBF" w:rsidRPr="00BC3974" w:rsidRDefault="00AF7BBF" w:rsidP="001C6467">
            <w:pPr>
              <w:jc w:val="center"/>
              <w:rPr>
                <w:b/>
                <w:i/>
              </w:rPr>
            </w:pPr>
            <w:r w:rsidRPr="00BC3974">
              <w:rPr>
                <w:b/>
                <w:i/>
              </w:rPr>
              <w:t xml:space="preserve">Transfer </w:t>
            </w:r>
          </w:p>
        </w:tc>
      </w:tr>
      <w:tr w:rsidR="00AF7BBF">
        <w:tc>
          <w:tcPr>
            <w:tcW w:w="4392" w:type="dxa"/>
            <w:vMerge/>
          </w:tcPr>
          <w:p w:rsidR="00AF7BBF" w:rsidRPr="00BC3974" w:rsidRDefault="00AF7BBF" w:rsidP="001C6467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AF7BBF" w:rsidRPr="00BC3974" w:rsidRDefault="00AF7BBF" w:rsidP="001C6467">
            <w:pPr>
              <w:tabs>
                <w:tab w:val="right" w:pos="8388"/>
              </w:tabs>
            </w:pPr>
            <w:r w:rsidRPr="00BC3974">
              <w:rPr>
                <w:i/>
              </w:rPr>
              <w:t>Students will be able to independently use their learning to…(real world purpose)</w:t>
            </w:r>
            <w:r w:rsidRPr="00BC3974">
              <w:rPr>
                <w:i/>
              </w:rPr>
              <w:tab/>
            </w:r>
          </w:p>
          <w:p w:rsidR="00AF7BBF" w:rsidRPr="00BC3974" w:rsidRDefault="008F6C75" w:rsidP="008F6C75">
            <w:pPr>
              <w:pStyle w:val="ListParagraph"/>
              <w:numPr>
                <w:ilvl w:val="0"/>
                <w:numId w:val="1"/>
              </w:numPr>
              <w:tabs>
                <w:tab w:val="right" w:pos="8388"/>
              </w:tabs>
            </w:pPr>
            <w:r w:rsidRPr="00BC3974">
              <w:t>Recognize identity as a social construct.</w:t>
            </w:r>
          </w:p>
          <w:p w:rsidR="008F6C75" w:rsidRPr="00BC3974" w:rsidRDefault="008F6C75" w:rsidP="008F6C75">
            <w:pPr>
              <w:pStyle w:val="ListParagraph"/>
              <w:numPr>
                <w:ilvl w:val="0"/>
                <w:numId w:val="1"/>
              </w:numPr>
              <w:tabs>
                <w:tab w:val="right" w:pos="8388"/>
              </w:tabs>
            </w:pPr>
            <w:r w:rsidRPr="00BC3974">
              <w:t>Describe experiences that have shaped their identity.</w:t>
            </w:r>
          </w:p>
          <w:p w:rsidR="008F6C75" w:rsidRPr="00BC3974" w:rsidRDefault="008F6C75" w:rsidP="008F6C75">
            <w:pPr>
              <w:pStyle w:val="ListParagraph"/>
              <w:numPr>
                <w:ilvl w:val="0"/>
                <w:numId w:val="1"/>
              </w:numPr>
              <w:tabs>
                <w:tab w:val="right" w:pos="8388"/>
              </w:tabs>
            </w:pPr>
            <w:r w:rsidRPr="00BC3974">
              <w:t>Draw conclusion on how their experiences differ and related to their peers and other Native Americans.</w:t>
            </w:r>
          </w:p>
          <w:p w:rsidR="00F7173D" w:rsidRPr="00BC3974" w:rsidRDefault="00F7173D" w:rsidP="008F6C75">
            <w:pPr>
              <w:pStyle w:val="ListParagraph"/>
              <w:numPr>
                <w:ilvl w:val="0"/>
                <w:numId w:val="1"/>
              </w:numPr>
              <w:tabs>
                <w:tab w:val="right" w:pos="8388"/>
              </w:tabs>
            </w:pPr>
            <w:r w:rsidRPr="00BC3974">
              <w:t>Discuss why Native Americans are known as first people.</w:t>
            </w:r>
          </w:p>
        </w:tc>
      </w:tr>
      <w:tr w:rsidR="00AF7BBF">
        <w:tc>
          <w:tcPr>
            <w:tcW w:w="4392" w:type="dxa"/>
            <w:vMerge/>
          </w:tcPr>
          <w:p w:rsidR="00AF7BBF" w:rsidRPr="00BC3974" w:rsidRDefault="00AF7BBF" w:rsidP="001C6467"/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AF7BBF" w:rsidRPr="00BC3974" w:rsidRDefault="00AF7BBF" w:rsidP="001C6467">
            <w:pPr>
              <w:jc w:val="center"/>
              <w:rPr>
                <w:b/>
                <w:i/>
              </w:rPr>
            </w:pPr>
            <w:r w:rsidRPr="00BC3974">
              <w:rPr>
                <w:b/>
                <w:i/>
              </w:rPr>
              <w:t>Meaning</w:t>
            </w:r>
          </w:p>
        </w:tc>
      </w:tr>
      <w:tr w:rsidR="00AF7BBF">
        <w:tc>
          <w:tcPr>
            <w:tcW w:w="4392" w:type="dxa"/>
            <w:vMerge/>
          </w:tcPr>
          <w:p w:rsidR="00AF7BBF" w:rsidRPr="00BC3974" w:rsidRDefault="00AF7BBF" w:rsidP="001C6467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AF7BBF" w:rsidRPr="00BC3974" w:rsidRDefault="00AF7BBF" w:rsidP="001C6467">
            <w:pPr>
              <w:tabs>
                <w:tab w:val="right" w:pos="4075"/>
              </w:tabs>
            </w:pPr>
            <w:r w:rsidRPr="00BC3974">
              <w:t>UNDERSTANDINGS</w:t>
            </w:r>
            <w:r w:rsidRPr="00BC3974">
              <w:tab/>
            </w:r>
          </w:p>
          <w:p w:rsidR="00AF7BBF" w:rsidRPr="00BC3974" w:rsidRDefault="00AF7BBF" w:rsidP="001C6467">
            <w:pPr>
              <w:rPr>
                <w:i/>
              </w:rPr>
            </w:pPr>
            <w:r w:rsidRPr="00BC3974">
              <w:rPr>
                <w:i/>
              </w:rPr>
              <w:t>Students will understand that…</w:t>
            </w:r>
          </w:p>
          <w:p w:rsidR="00FB4414" w:rsidRPr="00BC3974" w:rsidRDefault="00FB4414" w:rsidP="00FB4414">
            <w:pPr>
              <w:pStyle w:val="ListParagraph"/>
              <w:numPr>
                <w:ilvl w:val="0"/>
                <w:numId w:val="2"/>
              </w:numPr>
            </w:pPr>
            <w:r w:rsidRPr="00BC3974">
              <w:t>Native Americans including Navajos were the first people here in the United States.</w:t>
            </w:r>
          </w:p>
          <w:p w:rsidR="00FB4414" w:rsidRPr="00BC3974" w:rsidRDefault="00FB4414" w:rsidP="00FB4414">
            <w:pPr>
              <w:pStyle w:val="ListParagraph"/>
              <w:numPr>
                <w:ilvl w:val="0"/>
                <w:numId w:val="2"/>
              </w:numPr>
            </w:pPr>
            <w:r w:rsidRPr="00BC3974">
              <w:t>Native American including Navajos used natural resources found in the local region for various things?</w:t>
            </w:r>
          </w:p>
          <w:p w:rsidR="00FB4414" w:rsidRPr="00BC3974" w:rsidRDefault="00212B3A" w:rsidP="00FB4414">
            <w:pPr>
              <w:pStyle w:val="ListParagraph"/>
              <w:numPr>
                <w:ilvl w:val="0"/>
                <w:numId w:val="2"/>
              </w:numPr>
            </w:pPr>
            <w:r w:rsidRPr="00BC3974">
              <w:t>Navajo is how they will identify themselves.</w:t>
            </w:r>
          </w:p>
          <w:p w:rsidR="00AF7BBF" w:rsidRPr="00BC3974" w:rsidRDefault="00212B3A" w:rsidP="00212B3A">
            <w:pPr>
              <w:pStyle w:val="ListParagraph"/>
              <w:numPr>
                <w:ilvl w:val="0"/>
                <w:numId w:val="2"/>
              </w:numPr>
            </w:pPr>
            <w:r w:rsidRPr="00BC3974">
              <w:t>They will have differences and similarities with other Native Americans.</w:t>
            </w:r>
          </w:p>
          <w:p w:rsidR="000A5DC4" w:rsidRPr="00BC3974" w:rsidRDefault="000A5DC4" w:rsidP="00212B3A">
            <w:pPr>
              <w:pStyle w:val="ListParagraph"/>
              <w:numPr>
                <w:ilvl w:val="0"/>
                <w:numId w:val="2"/>
              </w:numPr>
            </w:pPr>
            <w:r w:rsidRPr="00BC3974">
              <w:t>The world has many cultures.</w:t>
            </w:r>
          </w:p>
          <w:p w:rsidR="00494E54" w:rsidRPr="00BC3974" w:rsidRDefault="00494E54" w:rsidP="001C6467"/>
          <w:p w:rsidR="00494E54" w:rsidRPr="00BC3974" w:rsidRDefault="00494E54" w:rsidP="001C6467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AF7BBF" w:rsidRPr="00BC3974" w:rsidRDefault="00AF7BBF" w:rsidP="001C6467">
            <w:pPr>
              <w:tabs>
                <w:tab w:val="right" w:pos="4016"/>
              </w:tabs>
            </w:pPr>
            <w:r w:rsidRPr="00BC3974">
              <w:t>ESSENTIAL QUESTIONS</w:t>
            </w:r>
            <w:r w:rsidRPr="00BC3974">
              <w:tab/>
            </w:r>
          </w:p>
          <w:p w:rsidR="00AF7BBF" w:rsidRPr="00BC3974" w:rsidRDefault="00AF7BBF" w:rsidP="001C6467">
            <w:pPr>
              <w:tabs>
                <w:tab w:val="right" w:pos="4016"/>
              </w:tabs>
            </w:pPr>
          </w:p>
          <w:p w:rsidR="00FB4414" w:rsidRPr="00BC3974" w:rsidRDefault="00FB4414" w:rsidP="00FB4414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 w:rsidRPr="00BC3974">
              <w:t>Where did they live?</w:t>
            </w:r>
          </w:p>
          <w:p w:rsidR="00FB4414" w:rsidRPr="00BC3974" w:rsidRDefault="00FB4414" w:rsidP="00FB4414">
            <w:pPr>
              <w:tabs>
                <w:tab w:val="right" w:pos="4016"/>
              </w:tabs>
            </w:pPr>
          </w:p>
          <w:p w:rsidR="00FB4414" w:rsidRPr="00BC3974" w:rsidRDefault="00FB4414" w:rsidP="00FB4414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 w:rsidRPr="00BC3974">
              <w:t>How did they survive? Diet, shelter, clothing.</w:t>
            </w:r>
          </w:p>
          <w:p w:rsidR="00212B3A" w:rsidRPr="00BC3974" w:rsidRDefault="00212B3A" w:rsidP="00212B3A">
            <w:pPr>
              <w:tabs>
                <w:tab w:val="right" w:pos="4016"/>
              </w:tabs>
            </w:pPr>
          </w:p>
          <w:p w:rsidR="00212B3A" w:rsidRPr="00BC3974" w:rsidRDefault="00212B3A" w:rsidP="00FB4414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 w:rsidRPr="00BC3974">
              <w:t>Who am I?  What are my maternal and paternal clans?</w:t>
            </w:r>
          </w:p>
          <w:p w:rsidR="00BF6B3F" w:rsidRPr="00BC3974" w:rsidRDefault="00BF6B3F" w:rsidP="00BF6B3F">
            <w:pPr>
              <w:tabs>
                <w:tab w:val="right" w:pos="4016"/>
              </w:tabs>
            </w:pPr>
          </w:p>
          <w:p w:rsidR="00211D3C" w:rsidRPr="00BC3974" w:rsidRDefault="00211D3C" w:rsidP="00BF6B3F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 w:rsidRPr="00BC3974">
              <w:rPr>
                <w:i/>
              </w:rPr>
              <w:t>To what extend am I</w:t>
            </w:r>
            <w:r w:rsidRPr="00BC3974">
              <w:t xml:space="preserve"> </w:t>
            </w:r>
            <w:r w:rsidR="00BF6B3F" w:rsidRPr="00BC3974">
              <w:t>different from my peers or other Native Americans?</w:t>
            </w:r>
          </w:p>
          <w:p w:rsidR="00211D3C" w:rsidRPr="00BC3974" w:rsidRDefault="00211D3C" w:rsidP="00211D3C">
            <w:pPr>
              <w:tabs>
                <w:tab w:val="right" w:pos="4016"/>
              </w:tabs>
            </w:pPr>
          </w:p>
          <w:p w:rsidR="00BF6B3F" w:rsidRPr="00BC3974" w:rsidRDefault="00211D3C" w:rsidP="00BF6B3F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 w:rsidRPr="00BC3974">
              <w:rPr>
                <w:i/>
              </w:rPr>
              <w:t>To what extend am I</w:t>
            </w:r>
            <w:r w:rsidR="00BF6B3F" w:rsidRPr="00BC3974">
              <w:t xml:space="preserve"> the same from my peers or other Native Americans?</w:t>
            </w:r>
          </w:p>
          <w:p w:rsidR="00BF6B3F" w:rsidRPr="00BC3974" w:rsidRDefault="00BF6B3F" w:rsidP="00211D3C">
            <w:pPr>
              <w:tabs>
                <w:tab w:val="right" w:pos="4016"/>
              </w:tabs>
            </w:pPr>
          </w:p>
        </w:tc>
      </w:tr>
      <w:tr w:rsidR="00AF7BBF">
        <w:tc>
          <w:tcPr>
            <w:tcW w:w="4392" w:type="dxa"/>
            <w:vMerge/>
          </w:tcPr>
          <w:p w:rsidR="00AF7BBF" w:rsidRPr="00BC3974" w:rsidRDefault="00AF7BBF" w:rsidP="001C6467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F7BBF" w:rsidRPr="00BC3974" w:rsidRDefault="00AF7BBF" w:rsidP="001C6467">
            <w:pPr>
              <w:jc w:val="center"/>
              <w:rPr>
                <w:b/>
                <w:i/>
              </w:rPr>
            </w:pPr>
            <w:r w:rsidRPr="00BC3974">
              <w:rPr>
                <w:b/>
                <w:i/>
              </w:rPr>
              <w:t>Acquisition</w:t>
            </w:r>
          </w:p>
        </w:tc>
      </w:tr>
      <w:tr w:rsidR="00AF7BBF">
        <w:tc>
          <w:tcPr>
            <w:tcW w:w="4392" w:type="dxa"/>
            <w:vMerge/>
            <w:tcBorders>
              <w:bottom w:val="single" w:sz="4" w:space="0" w:color="000000" w:themeColor="text1"/>
            </w:tcBorders>
          </w:tcPr>
          <w:p w:rsidR="00AF7BBF" w:rsidRPr="00BC3974" w:rsidRDefault="00AF7BBF" w:rsidP="001C6467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BF6B3F" w:rsidRPr="00BC3974" w:rsidRDefault="00AF7BBF" w:rsidP="001C6467">
            <w:pPr>
              <w:tabs>
                <w:tab w:val="right" w:pos="4075"/>
              </w:tabs>
              <w:rPr>
                <w:i/>
              </w:rPr>
            </w:pPr>
            <w:r w:rsidRPr="00BC3974">
              <w:rPr>
                <w:i/>
              </w:rPr>
              <w:t>Students will know… (Content)</w:t>
            </w:r>
          </w:p>
          <w:p w:rsidR="003444BD" w:rsidRPr="00BC3974" w:rsidRDefault="003444BD" w:rsidP="003444BD">
            <w:pPr>
              <w:pStyle w:val="ListParagraph"/>
              <w:numPr>
                <w:ilvl w:val="0"/>
                <w:numId w:val="13"/>
              </w:numPr>
              <w:tabs>
                <w:tab w:val="right" w:pos="4075"/>
              </w:tabs>
              <w:rPr>
                <w:i/>
              </w:rPr>
            </w:pPr>
            <w:r w:rsidRPr="00BC3974">
              <w:rPr>
                <w:i/>
              </w:rPr>
              <w:t>That we live in one world with 7 continents.</w:t>
            </w:r>
          </w:p>
          <w:p w:rsidR="003444BD" w:rsidRPr="00BC3974" w:rsidRDefault="003444BD" w:rsidP="003444BD">
            <w:pPr>
              <w:pStyle w:val="ListParagraph"/>
              <w:numPr>
                <w:ilvl w:val="0"/>
                <w:numId w:val="13"/>
              </w:numPr>
              <w:tabs>
                <w:tab w:val="right" w:pos="4075"/>
              </w:tabs>
              <w:rPr>
                <w:i/>
              </w:rPr>
            </w:pPr>
            <w:r w:rsidRPr="00BC3974">
              <w:rPr>
                <w:i/>
              </w:rPr>
              <w:t xml:space="preserve">Each </w:t>
            </w:r>
            <w:r w:rsidR="00C631B9" w:rsidRPr="00BC3974">
              <w:rPr>
                <w:i/>
              </w:rPr>
              <w:t>continent</w:t>
            </w:r>
            <w:r w:rsidRPr="00BC3974">
              <w:rPr>
                <w:i/>
              </w:rPr>
              <w:t xml:space="preserve"> </w:t>
            </w:r>
            <w:r w:rsidR="00C631B9" w:rsidRPr="00BC3974">
              <w:rPr>
                <w:i/>
              </w:rPr>
              <w:t>has</w:t>
            </w:r>
            <w:r w:rsidRPr="00BC3974">
              <w:rPr>
                <w:i/>
              </w:rPr>
              <w:t xml:space="preserve"> its own culture(s).</w:t>
            </w:r>
          </w:p>
          <w:p w:rsidR="00AF7BBF" w:rsidRPr="00BC3974" w:rsidRDefault="00BF6B3F" w:rsidP="00BF6B3F">
            <w:pPr>
              <w:pStyle w:val="ListParagraph"/>
              <w:numPr>
                <w:ilvl w:val="0"/>
                <w:numId w:val="3"/>
              </w:numPr>
              <w:tabs>
                <w:tab w:val="right" w:pos="4075"/>
              </w:tabs>
            </w:pPr>
            <w:r w:rsidRPr="00BC3974">
              <w:t>That Native Americans are known as first people</w:t>
            </w:r>
            <w:r w:rsidR="003444BD" w:rsidRPr="00BC3974">
              <w:t xml:space="preserve"> </w:t>
            </w:r>
            <w:r w:rsidR="003444BD" w:rsidRPr="00BC3974">
              <w:rPr>
                <w:i/>
              </w:rPr>
              <w:t xml:space="preserve">here in North American, one of the7 </w:t>
            </w:r>
            <w:r w:rsidR="00C631B9" w:rsidRPr="00BC3974">
              <w:rPr>
                <w:i/>
              </w:rPr>
              <w:t>continents</w:t>
            </w:r>
            <w:r w:rsidRPr="00BC3974">
              <w:t>.</w:t>
            </w:r>
          </w:p>
          <w:p w:rsidR="00BF6B3F" w:rsidRPr="00BC3974" w:rsidRDefault="00B908A7" w:rsidP="00BF6B3F">
            <w:pPr>
              <w:pStyle w:val="ListParagraph"/>
              <w:numPr>
                <w:ilvl w:val="0"/>
                <w:numId w:val="3"/>
              </w:numPr>
              <w:tabs>
                <w:tab w:val="right" w:pos="4075"/>
              </w:tabs>
            </w:pPr>
            <w:r w:rsidRPr="00BC3974">
              <w:t>By using maps/gl</w:t>
            </w:r>
            <w:r w:rsidR="003444BD" w:rsidRPr="00BC3974">
              <w:t xml:space="preserve">obes, where various tribes live </w:t>
            </w:r>
            <w:r w:rsidR="003444BD" w:rsidRPr="00BC3974">
              <w:rPr>
                <w:i/>
              </w:rPr>
              <w:t>here in North American or other continents</w:t>
            </w:r>
            <w:r w:rsidRPr="00BC3974">
              <w:t>.</w:t>
            </w:r>
          </w:p>
          <w:p w:rsidR="00B908A7" w:rsidRPr="00BC3974" w:rsidRDefault="00B908A7" w:rsidP="00BF6B3F">
            <w:pPr>
              <w:pStyle w:val="ListParagraph"/>
              <w:numPr>
                <w:ilvl w:val="0"/>
                <w:numId w:val="3"/>
              </w:numPr>
              <w:tabs>
                <w:tab w:val="right" w:pos="4075"/>
              </w:tabs>
            </w:pPr>
            <w:r w:rsidRPr="00BC3974">
              <w:t>Land and its natural resources we</w:t>
            </w:r>
            <w:r w:rsidR="003444BD" w:rsidRPr="00BC3974">
              <w:t>re very important to Navajos, other Native Americans</w:t>
            </w:r>
            <w:r w:rsidR="003444BD" w:rsidRPr="00BC3974">
              <w:rPr>
                <w:i/>
              </w:rPr>
              <w:t>, and other cultures</w:t>
            </w:r>
            <w:r w:rsidR="00026A4B" w:rsidRPr="00BC3974">
              <w:rPr>
                <w:i/>
              </w:rPr>
              <w:t xml:space="preserve"> around the world.</w:t>
            </w:r>
          </w:p>
          <w:p w:rsidR="00B908A7" w:rsidRPr="00BC3974" w:rsidRDefault="00B908A7" w:rsidP="00BF6B3F">
            <w:pPr>
              <w:pStyle w:val="ListParagraph"/>
              <w:numPr>
                <w:ilvl w:val="0"/>
                <w:numId w:val="3"/>
              </w:numPr>
              <w:tabs>
                <w:tab w:val="right" w:pos="4075"/>
              </w:tabs>
            </w:pPr>
            <w:r w:rsidRPr="00BC3974">
              <w:t>How important animals, constellations,</w:t>
            </w:r>
            <w:r w:rsidR="00026A4B" w:rsidRPr="00BC3974">
              <w:t xml:space="preserve"> and symbols were to Navajos, other Native Americans, </w:t>
            </w:r>
            <w:r w:rsidR="00026A4B" w:rsidRPr="00BC3974">
              <w:rPr>
                <w:i/>
              </w:rPr>
              <w:t>and other cultures around the world.</w:t>
            </w:r>
          </w:p>
          <w:p w:rsidR="00C26205" w:rsidRPr="00BC3974" w:rsidRDefault="00C26205" w:rsidP="00BF6B3F">
            <w:pPr>
              <w:pStyle w:val="ListParagraph"/>
              <w:numPr>
                <w:ilvl w:val="0"/>
                <w:numId w:val="3"/>
              </w:numPr>
              <w:tabs>
                <w:tab w:val="right" w:pos="4075"/>
              </w:tabs>
            </w:pPr>
            <w:r w:rsidRPr="00BC3974">
              <w:rPr>
                <w:i/>
              </w:rPr>
              <w:t xml:space="preserve">By using technology such as thinklink, they will find more facts on other international tribes, their homes, their food, their livestocks, etc. </w:t>
            </w:r>
          </w:p>
          <w:p w:rsidR="00C26205" w:rsidRPr="00BC3974" w:rsidRDefault="003444BD" w:rsidP="00BF6B3F">
            <w:pPr>
              <w:pStyle w:val="ListParagraph"/>
              <w:numPr>
                <w:ilvl w:val="0"/>
                <w:numId w:val="3"/>
              </w:numPr>
              <w:tabs>
                <w:tab w:val="right" w:pos="4075"/>
              </w:tabs>
            </w:pPr>
            <w:r w:rsidRPr="00BC3974">
              <w:rPr>
                <w:i/>
              </w:rPr>
              <w:t>By visiting various websites, understand how one culture from each continent live.</w:t>
            </w:r>
          </w:p>
          <w:p w:rsidR="00AF7BBF" w:rsidRPr="00BC3974" w:rsidRDefault="00AF7BBF" w:rsidP="001C6467">
            <w:pPr>
              <w:tabs>
                <w:tab w:val="right" w:pos="4075"/>
              </w:tabs>
            </w:pPr>
          </w:p>
          <w:p w:rsidR="00494E54" w:rsidRPr="00BC3974" w:rsidRDefault="00494E54" w:rsidP="001C6467">
            <w:pPr>
              <w:tabs>
                <w:tab w:val="right" w:pos="4075"/>
              </w:tabs>
            </w:pPr>
          </w:p>
          <w:p w:rsidR="00494E54" w:rsidRPr="00BC3974" w:rsidRDefault="00494E54" w:rsidP="001C6467">
            <w:pPr>
              <w:tabs>
                <w:tab w:val="right" w:pos="4075"/>
              </w:tabs>
            </w:pPr>
          </w:p>
          <w:p w:rsidR="00494E54" w:rsidRPr="00BC3974" w:rsidRDefault="00494E54" w:rsidP="001C6467">
            <w:pPr>
              <w:tabs>
                <w:tab w:val="right" w:pos="4075"/>
              </w:tabs>
            </w:pP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AF7BBF" w:rsidRPr="00BC3974" w:rsidRDefault="00AF7BBF" w:rsidP="001C6467">
            <w:pPr>
              <w:tabs>
                <w:tab w:val="right" w:pos="4003"/>
              </w:tabs>
            </w:pPr>
            <w:r w:rsidRPr="00BC3974">
              <w:rPr>
                <w:i/>
              </w:rPr>
              <w:t>Students will be able to… (Skills)</w:t>
            </w:r>
            <w:r w:rsidRPr="00BC3974">
              <w:rPr>
                <w:i/>
              </w:rPr>
              <w:tab/>
            </w:r>
          </w:p>
          <w:p w:rsidR="00F7173D" w:rsidRPr="00BC3974" w:rsidRDefault="00F7173D" w:rsidP="00F7173D">
            <w:pPr>
              <w:pStyle w:val="ListParagraph"/>
              <w:numPr>
                <w:ilvl w:val="0"/>
                <w:numId w:val="7"/>
              </w:numPr>
              <w:tabs>
                <w:tab w:val="right" w:pos="4003"/>
              </w:tabs>
            </w:pPr>
            <w:r w:rsidRPr="00BC3974">
              <w:t>Use a storyboard to explain the following questions.</w:t>
            </w:r>
          </w:p>
          <w:p w:rsidR="00F7173D" w:rsidRPr="00BC3974" w:rsidRDefault="00F7173D" w:rsidP="00F7173D">
            <w:pPr>
              <w:pStyle w:val="ListParagraph"/>
              <w:numPr>
                <w:ilvl w:val="0"/>
                <w:numId w:val="8"/>
              </w:numPr>
              <w:tabs>
                <w:tab w:val="right" w:pos="4003"/>
              </w:tabs>
            </w:pPr>
            <w:r w:rsidRPr="00BC3974">
              <w:t>What is the name of my tribe?</w:t>
            </w:r>
          </w:p>
          <w:p w:rsidR="000A5DC4" w:rsidRPr="00BC3974" w:rsidRDefault="00F7173D" w:rsidP="00F7173D">
            <w:pPr>
              <w:pStyle w:val="ListParagraph"/>
              <w:numPr>
                <w:ilvl w:val="0"/>
                <w:numId w:val="8"/>
              </w:numPr>
              <w:tabs>
                <w:tab w:val="right" w:pos="4003"/>
              </w:tabs>
            </w:pPr>
            <w:r w:rsidRPr="00BC3974">
              <w:t xml:space="preserve">Where </w:t>
            </w:r>
            <w:r w:rsidR="000A5DC4" w:rsidRPr="00BC3974">
              <w:t>does my tribe live?</w:t>
            </w:r>
          </w:p>
          <w:p w:rsidR="000A5DC4" w:rsidRPr="00BC3974" w:rsidRDefault="000A5DC4" w:rsidP="00F7173D">
            <w:pPr>
              <w:pStyle w:val="ListParagraph"/>
              <w:numPr>
                <w:ilvl w:val="0"/>
                <w:numId w:val="8"/>
              </w:numPr>
              <w:tabs>
                <w:tab w:val="right" w:pos="4003"/>
              </w:tabs>
            </w:pPr>
            <w:r w:rsidRPr="00BC3974">
              <w:t>What are some of the natural resources they used to survive?</w:t>
            </w:r>
          </w:p>
          <w:p w:rsidR="000A5DC4" w:rsidRPr="00BC3974" w:rsidRDefault="000A5DC4" w:rsidP="00F7173D">
            <w:pPr>
              <w:pStyle w:val="ListParagraph"/>
              <w:numPr>
                <w:ilvl w:val="0"/>
                <w:numId w:val="8"/>
              </w:numPr>
              <w:tabs>
                <w:tab w:val="right" w:pos="4003"/>
              </w:tabs>
            </w:pPr>
            <w:r w:rsidRPr="00BC3974">
              <w:t>Why are animals, constellations or symbols important to them?</w:t>
            </w:r>
          </w:p>
          <w:p w:rsidR="000A5DC4" w:rsidRPr="00BC3974" w:rsidRDefault="000A5DC4" w:rsidP="000A5DC4">
            <w:pPr>
              <w:pStyle w:val="ListParagraph"/>
              <w:numPr>
                <w:ilvl w:val="0"/>
                <w:numId w:val="7"/>
              </w:numPr>
              <w:tabs>
                <w:tab w:val="right" w:pos="4003"/>
              </w:tabs>
            </w:pPr>
            <w:r w:rsidRPr="00BC3974">
              <w:t>Build background knowledge to learn about their identity and who they are.</w:t>
            </w:r>
          </w:p>
          <w:p w:rsidR="00211D3C" w:rsidRPr="00BC3974" w:rsidRDefault="00211D3C" w:rsidP="000A5DC4">
            <w:pPr>
              <w:pStyle w:val="ListParagraph"/>
              <w:numPr>
                <w:ilvl w:val="0"/>
                <w:numId w:val="7"/>
              </w:numPr>
              <w:tabs>
                <w:tab w:val="right" w:pos="4003"/>
              </w:tabs>
            </w:pPr>
            <w:r w:rsidRPr="00BC3974">
              <w:rPr>
                <w:i/>
              </w:rPr>
              <w:t>Visit thinglink and explore other cultures to find similarities and differences.</w:t>
            </w:r>
          </w:p>
          <w:p w:rsidR="00C26205" w:rsidRPr="00BC3974" w:rsidRDefault="00C26205" w:rsidP="000A5DC4">
            <w:pPr>
              <w:pStyle w:val="ListParagraph"/>
              <w:numPr>
                <w:ilvl w:val="0"/>
                <w:numId w:val="7"/>
              </w:numPr>
              <w:tabs>
                <w:tab w:val="right" w:pos="4003"/>
              </w:tabs>
            </w:pPr>
            <w:r w:rsidRPr="00BC3974">
              <w:rPr>
                <w:i/>
              </w:rPr>
              <w:t xml:space="preserve">Create various projects, using technology, art, poetry, or paper to present to their peers, the school, and the other schools they had the chance to exchange information with. </w:t>
            </w:r>
          </w:p>
          <w:p w:rsidR="00C26205" w:rsidRPr="00BC3974" w:rsidRDefault="00C26205" w:rsidP="000A5DC4">
            <w:pPr>
              <w:pStyle w:val="ListParagraph"/>
              <w:numPr>
                <w:ilvl w:val="0"/>
                <w:numId w:val="7"/>
              </w:numPr>
              <w:tabs>
                <w:tab w:val="right" w:pos="4003"/>
              </w:tabs>
            </w:pPr>
            <w:r w:rsidRPr="00BC3974">
              <w:rPr>
                <w:i/>
              </w:rPr>
              <w:t xml:space="preserve">When introducing themselves at the beginning of their projects, yes, they will use their Navajo language and dress in their traditional attire. </w:t>
            </w:r>
          </w:p>
          <w:p w:rsidR="00C26205" w:rsidRPr="00BC3974" w:rsidRDefault="00026A4B" w:rsidP="000A5DC4">
            <w:pPr>
              <w:pStyle w:val="ListParagraph"/>
              <w:numPr>
                <w:ilvl w:val="0"/>
                <w:numId w:val="7"/>
              </w:numPr>
              <w:tabs>
                <w:tab w:val="right" w:pos="4003"/>
              </w:tabs>
            </w:pPr>
            <w:r w:rsidRPr="00BC3974">
              <w:rPr>
                <w:i/>
              </w:rPr>
              <w:t>By using Skype, they can communicate with other kids their age to exchange information.</w:t>
            </w:r>
          </w:p>
        </w:tc>
      </w:tr>
      <w:tr w:rsidR="00AF7BBF">
        <w:tc>
          <w:tcPr>
            <w:tcW w:w="1317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AF7BBF" w:rsidRPr="00BC3974" w:rsidRDefault="00AF7BBF" w:rsidP="001C6467">
            <w:pPr>
              <w:jc w:val="center"/>
              <w:rPr>
                <w:b/>
                <w:sz w:val="28"/>
                <w:szCs w:val="28"/>
              </w:rPr>
            </w:pPr>
            <w:r w:rsidRPr="00BC3974">
              <w:rPr>
                <w:b/>
                <w:sz w:val="28"/>
                <w:szCs w:val="28"/>
              </w:rPr>
              <w:t>Stage 2 - Evidence</w:t>
            </w:r>
          </w:p>
        </w:tc>
      </w:tr>
      <w:tr w:rsidR="00AF7BBF">
        <w:tc>
          <w:tcPr>
            <w:tcW w:w="4392" w:type="dxa"/>
            <w:shd w:val="clear" w:color="auto" w:fill="D9D9D9" w:themeFill="background1" w:themeFillShade="D9"/>
          </w:tcPr>
          <w:p w:rsidR="00AF7BBF" w:rsidRPr="00BC3974" w:rsidRDefault="00AF7BBF" w:rsidP="001C6467">
            <w:pPr>
              <w:rPr>
                <w:b/>
              </w:rPr>
            </w:pPr>
            <w:r w:rsidRPr="00BC3974">
              <w:rPr>
                <w:b/>
              </w:rPr>
              <w:t>Assessment</w:t>
            </w: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AF7BBF" w:rsidRPr="00BC3974" w:rsidRDefault="00AF7BBF" w:rsidP="001C6467">
            <w:pPr>
              <w:rPr>
                <w:b/>
              </w:rPr>
            </w:pPr>
            <w:r w:rsidRPr="00BC3974">
              <w:rPr>
                <w:b/>
              </w:rPr>
              <w:t>Evaluation Criteria (Learning Target or Student Will Be Able To)</w:t>
            </w:r>
          </w:p>
        </w:tc>
      </w:tr>
      <w:tr w:rsidR="00AF7BBF">
        <w:tc>
          <w:tcPr>
            <w:tcW w:w="4392" w:type="dxa"/>
          </w:tcPr>
          <w:p w:rsidR="00AF7BBF" w:rsidRPr="00BC3974" w:rsidRDefault="00AF7BBF" w:rsidP="001C6467">
            <w:r w:rsidRPr="00BC3974">
              <w:t xml:space="preserve">Assessments </w:t>
            </w:r>
            <w:r w:rsidRPr="00BC3974">
              <w:rPr>
                <w:b/>
                <w:u w:val="single"/>
              </w:rPr>
              <w:t>FOR</w:t>
            </w:r>
            <w:r w:rsidRPr="00BC3974">
              <w:t xml:space="preserve"> Learning: (ex:</w:t>
            </w:r>
            <w:r w:rsidR="00494E54" w:rsidRPr="00BC3974">
              <w:t xml:space="preserve"> kwl chart, </w:t>
            </w:r>
            <w:r w:rsidRPr="00BC3974">
              <w:t xml:space="preserve"> exit ticket, observation, draft, rehearsal)</w:t>
            </w:r>
          </w:p>
          <w:p w:rsidR="004A08CB" w:rsidRPr="00BC3974" w:rsidRDefault="005A3529" w:rsidP="001C6467">
            <w:pPr>
              <w:rPr>
                <w:i/>
              </w:rPr>
            </w:pPr>
            <w:r w:rsidRPr="00BC3974">
              <w:rPr>
                <w:i/>
              </w:rPr>
              <w:t>KWL chart, observation chart, pictorial input chart, Think, pair, share, Chants, Sentence patterning</w:t>
            </w:r>
            <w:r w:rsidR="00FC1ADA" w:rsidRPr="00BC3974">
              <w:rPr>
                <w:i/>
              </w:rPr>
              <w:t>, Interviews</w:t>
            </w:r>
            <w:r w:rsidR="003444BD" w:rsidRPr="00BC3974">
              <w:rPr>
                <w:i/>
              </w:rPr>
              <w:t xml:space="preserve">, Class discussions, </w:t>
            </w:r>
          </w:p>
          <w:p w:rsidR="00AF7BBF" w:rsidRPr="00BC3974" w:rsidRDefault="00AF7BBF" w:rsidP="001C6467"/>
          <w:p w:rsidR="00AF7BBF" w:rsidRPr="00BC3974" w:rsidRDefault="00AF7BBF" w:rsidP="001C6467"/>
          <w:p w:rsidR="00494E54" w:rsidRPr="00BC3974" w:rsidRDefault="00494E54" w:rsidP="001C6467"/>
        </w:tc>
        <w:tc>
          <w:tcPr>
            <w:tcW w:w="8784" w:type="dxa"/>
            <w:gridSpan w:val="2"/>
          </w:tcPr>
          <w:p w:rsidR="00494E54" w:rsidRPr="00BC3974" w:rsidRDefault="0098438C" w:rsidP="0098438C">
            <w:pPr>
              <w:pStyle w:val="ListParagraph"/>
              <w:numPr>
                <w:ilvl w:val="0"/>
                <w:numId w:val="11"/>
              </w:numPr>
              <w:tabs>
                <w:tab w:val="right" w:pos="8408"/>
              </w:tabs>
              <w:rPr>
                <w:i/>
              </w:rPr>
            </w:pPr>
            <w:r w:rsidRPr="00BC3974">
              <w:rPr>
                <w:i/>
              </w:rPr>
              <w:t>Interactive notebook where they will be able to paste important facts they have learned from their research.</w:t>
            </w:r>
          </w:p>
          <w:p w:rsidR="0098438C" w:rsidRPr="00BC3974" w:rsidRDefault="0098438C" w:rsidP="0098438C">
            <w:pPr>
              <w:pStyle w:val="ListParagraph"/>
              <w:numPr>
                <w:ilvl w:val="0"/>
                <w:numId w:val="11"/>
              </w:numPr>
              <w:tabs>
                <w:tab w:val="right" w:pos="8408"/>
              </w:tabs>
              <w:rPr>
                <w:i/>
              </w:rPr>
            </w:pPr>
            <w:r w:rsidRPr="00BC3974">
              <w:rPr>
                <w:i/>
              </w:rPr>
              <w:t xml:space="preserve">Learning journal where they can write what they learned or still need to learn. </w:t>
            </w:r>
          </w:p>
          <w:p w:rsidR="0098438C" w:rsidRPr="00BC3974" w:rsidRDefault="0098438C" w:rsidP="0098438C">
            <w:pPr>
              <w:pStyle w:val="ListParagraph"/>
              <w:numPr>
                <w:ilvl w:val="0"/>
                <w:numId w:val="11"/>
              </w:numPr>
              <w:tabs>
                <w:tab w:val="right" w:pos="8408"/>
              </w:tabs>
              <w:rPr>
                <w:i/>
              </w:rPr>
            </w:pPr>
            <w:r w:rsidRPr="00BC3974">
              <w:rPr>
                <w:i/>
              </w:rPr>
              <w:t>Create a rubric where they are following the steps needed to finish their projects.</w:t>
            </w:r>
          </w:p>
          <w:p w:rsidR="0098438C" w:rsidRPr="00BC3974" w:rsidRDefault="0098438C" w:rsidP="0098438C">
            <w:pPr>
              <w:pStyle w:val="ListParagraph"/>
              <w:numPr>
                <w:ilvl w:val="0"/>
                <w:numId w:val="11"/>
              </w:numPr>
              <w:tabs>
                <w:tab w:val="right" w:pos="8408"/>
              </w:tabs>
              <w:rPr>
                <w:i/>
              </w:rPr>
            </w:pPr>
            <w:r w:rsidRPr="00BC3974">
              <w:rPr>
                <w:i/>
              </w:rPr>
              <w:t>Self-evaluation or reflection on the project they are creating.</w:t>
            </w:r>
          </w:p>
          <w:p w:rsidR="0098438C" w:rsidRPr="00BC3974" w:rsidRDefault="0098438C" w:rsidP="0098438C">
            <w:pPr>
              <w:pStyle w:val="ListParagraph"/>
              <w:numPr>
                <w:ilvl w:val="0"/>
                <w:numId w:val="11"/>
              </w:numPr>
              <w:tabs>
                <w:tab w:val="right" w:pos="8408"/>
              </w:tabs>
              <w:rPr>
                <w:i/>
              </w:rPr>
            </w:pPr>
            <w:r w:rsidRPr="00BC3974">
              <w:rPr>
                <w:i/>
              </w:rPr>
              <w:t xml:space="preserve">Ask a friend to see if any information is missing, needs to taken out, or make some adjustments. </w:t>
            </w:r>
          </w:p>
          <w:p w:rsidR="00494E54" w:rsidRPr="00BC3974" w:rsidRDefault="0098438C" w:rsidP="001C6467">
            <w:pPr>
              <w:pStyle w:val="ListParagraph"/>
              <w:numPr>
                <w:ilvl w:val="0"/>
                <w:numId w:val="11"/>
              </w:numPr>
              <w:tabs>
                <w:tab w:val="right" w:pos="8408"/>
              </w:tabs>
              <w:rPr>
                <w:i/>
              </w:rPr>
            </w:pPr>
            <w:r w:rsidRPr="00BC3974">
              <w:rPr>
                <w:i/>
              </w:rPr>
              <w:t>Teacher feedback.</w:t>
            </w:r>
          </w:p>
          <w:p w:rsidR="00494E54" w:rsidRPr="00BC3974" w:rsidRDefault="00494E54" w:rsidP="001C6467">
            <w:pPr>
              <w:tabs>
                <w:tab w:val="right" w:pos="8408"/>
              </w:tabs>
            </w:pPr>
          </w:p>
        </w:tc>
      </w:tr>
      <w:tr w:rsidR="00AF7BBF"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AF7BBF" w:rsidRPr="00BC3974" w:rsidRDefault="00AF7BBF" w:rsidP="001C6467">
            <w:r w:rsidRPr="00BC3974">
              <w:t xml:space="preserve">Assessment </w:t>
            </w:r>
            <w:r w:rsidRPr="00BC3974">
              <w:rPr>
                <w:b/>
                <w:u w:val="single"/>
              </w:rPr>
              <w:t>OF</w:t>
            </w:r>
            <w:r w:rsidRPr="00BC3974">
              <w:t xml:space="preserve"> Learning: (ex: performance task, project, final paper)</w:t>
            </w:r>
          </w:p>
          <w:p w:rsidR="005A3529" w:rsidRPr="00BC3974" w:rsidRDefault="005A3529" w:rsidP="001C6467">
            <w:pPr>
              <w:rPr>
                <w:i/>
              </w:rPr>
            </w:pPr>
            <w:r w:rsidRPr="00BC3974">
              <w:rPr>
                <w:i/>
              </w:rPr>
              <w:t xml:space="preserve">3-D projects, </w:t>
            </w:r>
            <w:r w:rsidR="00C631B9" w:rsidRPr="00BC3974">
              <w:rPr>
                <w:i/>
              </w:rPr>
              <w:t>PowerPoint</w:t>
            </w:r>
            <w:r w:rsidRPr="00BC3974">
              <w:rPr>
                <w:i/>
              </w:rPr>
              <w:t xml:space="preserve">, art (creating a poster), </w:t>
            </w:r>
            <w:r w:rsidR="00FC1ADA" w:rsidRPr="00BC3974">
              <w:rPr>
                <w:i/>
              </w:rPr>
              <w:t>timeline</w:t>
            </w:r>
          </w:p>
          <w:p w:rsidR="00AF7BBF" w:rsidRPr="00BC3974" w:rsidRDefault="00AF7BBF" w:rsidP="001C6467"/>
          <w:p w:rsidR="00AF7BBF" w:rsidRPr="00BC3974" w:rsidRDefault="00AF7BBF" w:rsidP="001C6467"/>
          <w:p w:rsidR="00494E54" w:rsidRPr="00BC3974" w:rsidRDefault="00494E54" w:rsidP="001C6467"/>
          <w:p w:rsidR="00494E54" w:rsidRPr="00BC3974" w:rsidRDefault="00494E54" w:rsidP="001C6467"/>
          <w:p w:rsidR="00494E54" w:rsidRPr="00BC3974" w:rsidRDefault="00494E54" w:rsidP="001C6467"/>
          <w:p w:rsidR="00494E54" w:rsidRPr="00BC3974" w:rsidRDefault="00494E54" w:rsidP="001C6467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AF7BBF" w:rsidRPr="00BC3974" w:rsidRDefault="00104DC9" w:rsidP="00104DC9">
            <w:pPr>
              <w:pStyle w:val="ListParagraph"/>
              <w:numPr>
                <w:ilvl w:val="0"/>
                <w:numId w:val="12"/>
              </w:numPr>
              <w:tabs>
                <w:tab w:val="right" w:pos="8421"/>
              </w:tabs>
              <w:rPr>
                <w:i/>
              </w:rPr>
            </w:pPr>
            <w:r w:rsidRPr="00BC3974">
              <w:rPr>
                <w:i/>
              </w:rPr>
              <w:t>Feedback from their peers, the school and teacher on what each thought of the finalized project.</w:t>
            </w:r>
          </w:p>
          <w:p w:rsidR="00104DC9" w:rsidRPr="00BC3974" w:rsidRDefault="003444BD" w:rsidP="00104DC9">
            <w:pPr>
              <w:pStyle w:val="ListParagraph"/>
              <w:numPr>
                <w:ilvl w:val="0"/>
                <w:numId w:val="12"/>
              </w:numPr>
              <w:tabs>
                <w:tab w:val="right" w:pos="8421"/>
              </w:tabs>
              <w:rPr>
                <w:i/>
              </w:rPr>
            </w:pPr>
            <w:r w:rsidRPr="00BC3974">
              <w:rPr>
                <w:i/>
              </w:rPr>
              <w:t>Self – evaluation on the final project.</w:t>
            </w:r>
          </w:p>
          <w:p w:rsidR="00DF436F" w:rsidRPr="00BC3974" w:rsidRDefault="003444BD" w:rsidP="00990C8E">
            <w:pPr>
              <w:pStyle w:val="ListParagraph"/>
              <w:numPr>
                <w:ilvl w:val="0"/>
                <w:numId w:val="12"/>
              </w:numPr>
              <w:tabs>
                <w:tab w:val="right" w:pos="8421"/>
              </w:tabs>
              <w:rPr>
                <w:i/>
              </w:rPr>
            </w:pPr>
            <w:r w:rsidRPr="00BC3974">
              <w:rPr>
                <w:i/>
              </w:rPr>
              <w:t>Check list to see if everything was included in the project.</w:t>
            </w:r>
          </w:p>
          <w:p w:rsidR="003444BD" w:rsidRPr="00BC3974" w:rsidRDefault="003444BD" w:rsidP="00DF436F">
            <w:pPr>
              <w:ind w:firstLine="720"/>
            </w:pPr>
          </w:p>
        </w:tc>
      </w:tr>
      <w:tr w:rsidR="00AF7BBF">
        <w:tc>
          <w:tcPr>
            <w:tcW w:w="13176" w:type="dxa"/>
            <w:gridSpan w:val="3"/>
            <w:shd w:val="clear" w:color="auto" w:fill="000000" w:themeFill="text1"/>
          </w:tcPr>
          <w:p w:rsidR="00AF7BBF" w:rsidRPr="00BC3974" w:rsidRDefault="00AF7BBF" w:rsidP="001C6467">
            <w:pPr>
              <w:jc w:val="center"/>
              <w:rPr>
                <w:b/>
                <w:sz w:val="28"/>
                <w:szCs w:val="28"/>
              </w:rPr>
            </w:pPr>
            <w:r w:rsidRPr="00BC3974">
              <w:rPr>
                <w:b/>
                <w:sz w:val="28"/>
                <w:szCs w:val="28"/>
              </w:rPr>
              <w:t>Stage 3 – Learning Plan</w:t>
            </w:r>
          </w:p>
        </w:tc>
      </w:tr>
      <w:tr w:rsidR="00AF7BBF">
        <w:tc>
          <w:tcPr>
            <w:tcW w:w="13176" w:type="dxa"/>
            <w:gridSpan w:val="3"/>
          </w:tcPr>
          <w:p w:rsidR="00AF7BBF" w:rsidRPr="00BC3974" w:rsidRDefault="00AF7BBF" w:rsidP="001C6467">
            <w:pPr>
              <w:rPr>
                <w:i/>
              </w:rPr>
            </w:pPr>
            <w:r w:rsidRPr="00BC3974">
              <w:rPr>
                <w:i/>
              </w:rPr>
              <w:t>Summary of Key Learning Events and Instruction</w:t>
            </w:r>
            <w:r w:rsidR="00C631B9" w:rsidRPr="00BC3974">
              <w:rPr>
                <w:i/>
              </w:rPr>
              <w:t xml:space="preserve"> (</w:t>
            </w:r>
            <w:r w:rsidRPr="00BC3974">
              <w:rPr>
                <w:i/>
              </w:rPr>
              <w:t xml:space="preserve"> Make this a useful outline or summary of your unit</w:t>
            </w:r>
            <w:r w:rsidR="00494E54" w:rsidRPr="00BC3974">
              <w:rPr>
                <w:i/>
              </w:rPr>
              <w:t>, your daily lesson plans will be separate</w:t>
            </w:r>
            <w:r w:rsidRPr="00BC3974">
              <w:rPr>
                <w:i/>
              </w:rPr>
              <w:t>)</w:t>
            </w:r>
          </w:p>
          <w:p w:rsidR="00AF7BBF" w:rsidRPr="00BC3974" w:rsidRDefault="00AF7BBF" w:rsidP="001C6467">
            <w:pPr>
              <w:rPr>
                <w:i/>
              </w:rPr>
            </w:pPr>
          </w:p>
          <w:p w:rsidR="00C35305" w:rsidRPr="00BC3974" w:rsidRDefault="00AF7BBF" w:rsidP="001C6467">
            <w:pPr>
              <w:rPr>
                <w:b/>
                <w:i/>
              </w:rPr>
            </w:pPr>
            <w:r w:rsidRPr="00BC3974">
              <w:rPr>
                <w:i/>
              </w:rPr>
              <w:t>Week One:</w:t>
            </w:r>
            <w:r w:rsidR="00C35305" w:rsidRPr="00BC3974">
              <w:rPr>
                <w:b/>
                <w:i/>
              </w:rPr>
              <w:t xml:space="preserve"> Introduce the unit. </w:t>
            </w:r>
          </w:p>
          <w:p w:rsidR="00AF7BBF" w:rsidRPr="00BC3974" w:rsidRDefault="00C35305" w:rsidP="00C631B9">
            <w:pPr>
              <w:pStyle w:val="ListParagraph"/>
              <w:numPr>
                <w:ilvl w:val="0"/>
                <w:numId w:val="18"/>
              </w:numPr>
              <w:rPr>
                <w:b/>
                <w:i/>
              </w:rPr>
            </w:pPr>
            <w:r w:rsidRPr="00BC3974">
              <w:rPr>
                <w:b/>
                <w:i/>
              </w:rPr>
              <w:t>Students will begin their picture web by identifying themselves and discover who they are as a Navajo.</w:t>
            </w:r>
          </w:p>
          <w:p w:rsidR="0079669C" w:rsidRPr="00BC3974" w:rsidRDefault="0079669C" w:rsidP="00C631B9">
            <w:pPr>
              <w:pStyle w:val="ListParagraph"/>
              <w:numPr>
                <w:ilvl w:val="0"/>
                <w:numId w:val="18"/>
              </w:numPr>
              <w:rPr>
                <w:b/>
                <w:i/>
              </w:rPr>
            </w:pPr>
            <w:r w:rsidRPr="00BC3974">
              <w:rPr>
                <w:b/>
                <w:i/>
              </w:rPr>
              <w:t>Students will learn how to introduce themselves in Navajo.</w:t>
            </w:r>
          </w:p>
          <w:p w:rsidR="008E3068" w:rsidRPr="00BC3974" w:rsidRDefault="00C35305" w:rsidP="00C631B9">
            <w:pPr>
              <w:pStyle w:val="ListParagraph"/>
              <w:numPr>
                <w:ilvl w:val="0"/>
                <w:numId w:val="18"/>
              </w:numPr>
              <w:rPr>
                <w:b/>
                <w:i/>
              </w:rPr>
            </w:pPr>
            <w:r w:rsidRPr="00BC3974">
              <w:rPr>
                <w:b/>
                <w:i/>
              </w:rPr>
              <w:t xml:space="preserve">Students will write down their maternal and paternal clans and </w:t>
            </w:r>
            <w:r w:rsidR="008E3068" w:rsidRPr="00BC3974">
              <w:rPr>
                <w:b/>
                <w:i/>
              </w:rPr>
              <w:t>ask questions about where they come from.</w:t>
            </w:r>
          </w:p>
          <w:p w:rsidR="008E3068" w:rsidRPr="00BC3974" w:rsidRDefault="008E3068" w:rsidP="00C631B9">
            <w:pPr>
              <w:pStyle w:val="ListParagraph"/>
              <w:numPr>
                <w:ilvl w:val="0"/>
                <w:numId w:val="18"/>
              </w:numPr>
              <w:rPr>
                <w:b/>
                <w:i/>
              </w:rPr>
            </w:pPr>
            <w:r w:rsidRPr="00BC3974">
              <w:rPr>
                <w:b/>
                <w:i/>
              </w:rPr>
              <w:t>Students will research the region he/she is from and identify it on a map.</w:t>
            </w:r>
          </w:p>
          <w:p w:rsidR="001C6467" w:rsidRPr="00BC3974" w:rsidRDefault="001C6467" w:rsidP="008E3068">
            <w:pPr>
              <w:rPr>
                <w:i/>
              </w:rPr>
            </w:pPr>
            <w:r w:rsidRPr="00BC3974">
              <w:rPr>
                <w:i/>
              </w:rPr>
              <w:t xml:space="preserve">Week Two: </w:t>
            </w:r>
          </w:p>
          <w:p w:rsidR="008E3068" w:rsidRPr="00BC3974" w:rsidRDefault="008E3068" w:rsidP="00C631B9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 w:rsidRPr="00BC3974">
              <w:rPr>
                <w:b/>
                <w:i/>
              </w:rPr>
              <w:t>Students</w:t>
            </w:r>
            <w:r w:rsidR="00B96E43" w:rsidRPr="00BC3974">
              <w:rPr>
                <w:b/>
                <w:i/>
              </w:rPr>
              <w:t xml:space="preserve"> will build background knowledge and interest of all students in the area of Native American legends. This will be do</w:t>
            </w:r>
            <w:r w:rsidR="00CE00DB" w:rsidRPr="00BC3974">
              <w:rPr>
                <w:b/>
                <w:i/>
              </w:rPr>
              <w:t>ne primarily through read aloud</w:t>
            </w:r>
            <w:r w:rsidR="00B96E43" w:rsidRPr="00BC3974">
              <w:rPr>
                <w:b/>
                <w:i/>
              </w:rPr>
              <w:t xml:space="preserve"> and discussions. </w:t>
            </w:r>
          </w:p>
          <w:p w:rsidR="00B96E43" w:rsidRPr="00BC3974" w:rsidRDefault="00B96E43" w:rsidP="00C631B9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 w:rsidRPr="00BC3974">
              <w:rPr>
                <w:b/>
                <w:i/>
              </w:rPr>
              <w:t>Students will focus on the importance of animals, shelter, diet, constellations and symbols as told in legends.</w:t>
            </w:r>
          </w:p>
          <w:p w:rsidR="001C6467" w:rsidRPr="00BC3974" w:rsidRDefault="001C6467" w:rsidP="001C6467">
            <w:pPr>
              <w:rPr>
                <w:i/>
              </w:rPr>
            </w:pPr>
            <w:r w:rsidRPr="00BC3974">
              <w:rPr>
                <w:i/>
              </w:rPr>
              <w:t>Week Three:</w:t>
            </w:r>
          </w:p>
          <w:p w:rsidR="00B96E43" w:rsidRPr="00BC3974" w:rsidRDefault="00B96E43" w:rsidP="00C631B9">
            <w:pPr>
              <w:pStyle w:val="ListParagraph"/>
              <w:numPr>
                <w:ilvl w:val="0"/>
                <w:numId w:val="18"/>
              </w:numPr>
              <w:rPr>
                <w:b/>
                <w:i/>
              </w:rPr>
            </w:pPr>
            <w:r w:rsidRPr="00BC3974">
              <w:rPr>
                <w:b/>
                <w:i/>
              </w:rPr>
              <w:t>Students will continue to build comprehension skills through reader’s response questions as they continue to be exposed to a variety of Navajos and other Native American legends.</w:t>
            </w:r>
          </w:p>
          <w:p w:rsidR="00C631B9" w:rsidRPr="00BC3974" w:rsidRDefault="00C631B9" w:rsidP="00C631B9">
            <w:pPr>
              <w:pStyle w:val="ListParagraph"/>
              <w:numPr>
                <w:ilvl w:val="0"/>
                <w:numId w:val="18"/>
              </w:numPr>
              <w:rPr>
                <w:b/>
                <w:i/>
              </w:rPr>
            </w:pPr>
            <w:r w:rsidRPr="00BC3974">
              <w:rPr>
                <w:b/>
                <w:i/>
              </w:rPr>
              <w:t>Students will start to look at similarities and differences between cultures.</w:t>
            </w:r>
          </w:p>
          <w:p w:rsidR="001C6467" w:rsidRPr="00BC3974" w:rsidRDefault="001C6467" w:rsidP="001C6467">
            <w:pPr>
              <w:rPr>
                <w:i/>
              </w:rPr>
            </w:pPr>
            <w:r w:rsidRPr="00BC3974">
              <w:rPr>
                <w:i/>
              </w:rPr>
              <w:t>Week Four:</w:t>
            </w:r>
          </w:p>
          <w:p w:rsidR="00A06E21" w:rsidRPr="00BC3974" w:rsidRDefault="00A06E21" w:rsidP="00A06E21">
            <w:pPr>
              <w:pStyle w:val="ListParagraph"/>
              <w:numPr>
                <w:ilvl w:val="0"/>
                <w:numId w:val="20"/>
              </w:numPr>
              <w:rPr>
                <w:b/>
                <w:i/>
              </w:rPr>
            </w:pPr>
            <w:r w:rsidRPr="00BC3974">
              <w:rPr>
                <w:b/>
                <w:i/>
              </w:rPr>
              <w:t>Students will start their final project to present.</w:t>
            </w:r>
          </w:p>
          <w:p w:rsidR="00494E54" w:rsidRPr="00BC3974" w:rsidRDefault="00494E54" w:rsidP="001C6467">
            <w:pPr>
              <w:rPr>
                <w:i/>
              </w:rPr>
            </w:pPr>
          </w:p>
          <w:p w:rsidR="003A5A2E" w:rsidRPr="00BC3974" w:rsidRDefault="003A5A2E" w:rsidP="001C6467">
            <w:pPr>
              <w:rPr>
                <w:i/>
              </w:rPr>
            </w:pPr>
            <w:r w:rsidRPr="00BC3974">
              <w:rPr>
                <w:i/>
              </w:rPr>
              <w:t>*</w:t>
            </w:r>
            <w:r w:rsidR="00C631B9" w:rsidRPr="00BC3974">
              <w:rPr>
                <w:i/>
              </w:rPr>
              <w:t>Adapted</w:t>
            </w:r>
            <w:r w:rsidRPr="00BC3974">
              <w:rPr>
                <w:i/>
              </w:rPr>
              <w:t xml:space="preserve"> from Understanding by Design Model</w:t>
            </w:r>
          </w:p>
        </w:tc>
      </w:tr>
    </w:tbl>
    <w:p w:rsidR="001C6467" w:rsidRDefault="001C6467" w:rsidP="001C6467"/>
    <w:p w:rsidR="00BC3974" w:rsidRDefault="00BC3974" w:rsidP="001C6467"/>
    <w:p w:rsidR="00BC3974" w:rsidRDefault="00BC3974" w:rsidP="001C6467"/>
    <w:p w:rsidR="00BC3974" w:rsidRDefault="00BC3974" w:rsidP="001C6467"/>
    <w:p w:rsidR="00BC3974" w:rsidRDefault="00BC3974" w:rsidP="001C6467"/>
    <w:p w:rsidR="00BC3974" w:rsidRDefault="00BC3974" w:rsidP="001C6467"/>
    <w:p w:rsidR="00BC3974" w:rsidRDefault="00BC3974" w:rsidP="001C6467"/>
    <w:p w:rsidR="00BC3974" w:rsidRDefault="00BC3974" w:rsidP="001C6467"/>
    <w:p w:rsidR="00BC3974" w:rsidRDefault="00BC3974" w:rsidP="001C6467"/>
    <w:p w:rsidR="00BC3974" w:rsidRDefault="00BC3974" w:rsidP="001C6467"/>
    <w:p w:rsidR="00BC3974" w:rsidRDefault="00BC3974" w:rsidP="001C6467"/>
    <w:p w:rsidR="00BC3974" w:rsidRDefault="00BC3974" w:rsidP="001C6467"/>
    <w:p w:rsidR="00BC3974" w:rsidRDefault="00BC3974" w:rsidP="001C6467"/>
    <w:p w:rsidR="00BC3974" w:rsidRDefault="00BC3974" w:rsidP="001C6467"/>
    <w:p w:rsidR="00BC3974" w:rsidRDefault="00BC3974" w:rsidP="001C6467"/>
    <w:p w:rsidR="00BC3974" w:rsidRDefault="00BC3974" w:rsidP="001C6467"/>
    <w:p w:rsidR="00056271" w:rsidRDefault="00056271" w:rsidP="001C6467"/>
    <w:p w:rsidR="00056271" w:rsidRDefault="00056271" w:rsidP="001C6467"/>
    <w:p w:rsidR="00056271" w:rsidRDefault="00056271" w:rsidP="001C6467"/>
    <w:p w:rsidR="00056271" w:rsidRDefault="00056271" w:rsidP="001C6467"/>
    <w:p w:rsidR="00056271" w:rsidRDefault="00056271" w:rsidP="001C6467"/>
    <w:p w:rsidR="00056271" w:rsidRDefault="00056271" w:rsidP="00056271"/>
    <w:tbl>
      <w:tblPr>
        <w:tblStyle w:val="TableGrid"/>
        <w:tblW w:w="0" w:type="auto"/>
        <w:tblInd w:w="738" w:type="dxa"/>
        <w:tblLayout w:type="fixed"/>
        <w:tblLook w:val="04A0"/>
      </w:tblPr>
      <w:tblGrid>
        <w:gridCol w:w="2410"/>
        <w:gridCol w:w="1640"/>
        <w:gridCol w:w="9090"/>
      </w:tblGrid>
      <w:tr w:rsidR="00056271" w:rsidRPr="006473C8">
        <w:tc>
          <w:tcPr>
            <w:tcW w:w="13140" w:type="dxa"/>
            <w:gridSpan w:val="3"/>
            <w:shd w:val="clear" w:color="auto" w:fill="000000" w:themeFill="text1"/>
          </w:tcPr>
          <w:p w:rsidR="00056271" w:rsidRPr="006473C8" w:rsidRDefault="00056271" w:rsidP="00056271">
            <w:pPr>
              <w:rPr>
                <w:b/>
                <w:color w:val="FFFFFF" w:themeColor="background1"/>
              </w:rPr>
            </w:pPr>
            <w:r w:rsidRPr="006473C8">
              <w:rPr>
                <w:b/>
                <w:color w:val="FFFFFF" w:themeColor="background1"/>
              </w:rPr>
              <w:t>TGC FELLOWS UBD Lesson Template</w:t>
            </w:r>
          </w:p>
          <w:p w:rsidR="00056271" w:rsidRPr="006473C8" w:rsidRDefault="00056271" w:rsidP="00056271">
            <w:pPr>
              <w:ind w:left="630" w:right="-4410"/>
              <w:rPr>
                <w:color w:val="FFFFFF" w:themeColor="background1"/>
                <w:u w:val="single"/>
              </w:rPr>
            </w:pPr>
          </w:p>
        </w:tc>
      </w:tr>
      <w:tr w:rsidR="00056271">
        <w:tc>
          <w:tcPr>
            <w:tcW w:w="13140" w:type="dxa"/>
            <w:gridSpan w:val="3"/>
          </w:tcPr>
          <w:p w:rsidR="00056271" w:rsidRDefault="00056271" w:rsidP="00056271">
            <w:r w:rsidRPr="00BF2F6E">
              <w:rPr>
                <w:u w:val="single"/>
              </w:rPr>
              <w:t>Lesson Title:</w:t>
            </w:r>
            <w:r>
              <w:t xml:space="preserve">     </w:t>
            </w:r>
            <w:r w:rsidRPr="00A84FA0">
              <w:rPr>
                <w:b/>
              </w:rPr>
              <w:t xml:space="preserve">First People        </w:t>
            </w:r>
            <w:r w:rsidRPr="00A84FA0">
              <w:rPr>
                <w:b/>
                <w:u w:val="single"/>
              </w:rPr>
              <w:t xml:space="preserve"> </w:t>
            </w:r>
            <w:r>
              <w:rPr>
                <w:u w:val="single"/>
              </w:rPr>
              <w:t>Subject:</w:t>
            </w:r>
            <w:r>
              <w:t xml:space="preserve">       S</w:t>
            </w:r>
            <w:r w:rsidRPr="00A84FA0">
              <w:rPr>
                <w:b/>
              </w:rPr>
              <w:t xml:space="preserve">ocial Studies                    </w:t>
            </w:r>
            <w:r w:rsidRPr="00BF2F6E">
              <w:rPr>
                <w:u w:val="single"/>
              </w:rPr>
              <w:t>Prepared by</w:t>
            </w:r>
            <w:r>
              <w:t xml:space="preserve">:     </w:t>
            </w:r>
            <w:r w:rsidRPr="00A84FA0">
              <w:rPr>
                <w:b/>
              </w:rPr>
              <w:t>Lisa Toney</w:t>
            </w:r>
          </w:p>
          <w:p w:rsidR="00056271" w:rsidRDefault="00056271" w:rsidP="00056271"/>
          <w:p w:rsidR="00056271" w:rsidRDefault="00056271" w:rsidP="00056271">
            <w:r w:rsidRPr="00BF2F6E">
              <w:rPr>
                <w:u w:val="single"/>
              </w:rPr>
              <w:t>Materials Needed:</w:t>
            </w:r>
            <w:r>
              <w:t xml:space="preserve"> </w:t>
            </w:r>
          </w:p>
          <w:p w:rsidR="00056271" w:rsidRDefault="00056271" w:rsidP="00056271">
            <w:pPr>
              <w:pStyle w:val="ListParagraph"/>
              <w:numPr>
                <w:ilvl w:val="0"/>
                <w:numId w:val="22"/>
              </w:numPr>
            </w:pPr>
            <w:r>
              <w:t>Maps (World, United States, Navajo Nation) and Globes</w:t>
            </w:r>
          </w:p>
          <w:p w:rsidR="00056271" w:rsidRDefault="00056271" w:rsidP="00056271">
            <w:pPr>
              <w:pStyle w:val="ListParagraph"/>
              <w:numPr>
                <w:ilvl w:val="0"/>
                <w:numId w:val="22"/>
              </w:numPr>
            </w:pPr>
            <w:r>
              <w:t>Pictures of Navajo (Past and Present)</w:t>
            </w:r>
          </w:p>
          <w:p w:rsidR="00056271" w:rsidRDefault="00056271" w:rsidP="00056271">
            <w:pPr>
              <w:pStyle w:val="ListParagraph"/>
              <w:numPr>
                <w:ilvl w:val="0"/>
                <w:numId w:val="22"/>
              </w:numPr>
            </w:pPr>
            <w:r>
              <w:t>Navajo Nation Clan Chart</w:t>
            </w:r>
          </w:p>
          <w:p w:rsidR="00056271" w:rsidRDefault="00056271" w:rsidP="00056271">
            <w:pPr>
              <w:pStyle w:val="ListParagraph"/>
              <w:numPr>
                <w:ilvl w:val="0"/>
                <w:numId w:val="22"/>
              </w:numPr>
            </w:pPr>
            <w:r>
              <w:t>Pictures of some natural resources, animals that are important to Navajos, constellations and various symbols.</w:t>
            </w:r>
          </w:p>
          <w:p w:rsidR="00056271" w:rsidRDefault="00056271" w:rsidP="00056271">
            <w:pPr>
              <w:pStyle w:val="ListParagraph"/>
              <w:numPr>
                <w:ilvl w:val="0"/>
                <w:numId w:val="22"/>
              </w:numPr>
            </w:pPr>
            <w:r>
              <w:t>Poster boards</w:t>
            </w:r>
          </w:p>
          <w:p w:rsidR="00056271" w:rsidRDefault="00056271" w:rsidP="00056271">
            <w:pPr>
              <w:pStyle w:val="ListParagraph"/>
              <w:numPr>
                <w:ilvl w:val="0"/>
                <w:numId w:val="22"/>
              </w:numPr>
            </w:pPr>
            <w:r>
              <w:t>Magazines, Books, Photos</w:t>
            </w:r>
          </w:p>
          <w:p w:rsidR="00056271" w:rsidRDefault="00056271" w:rsidP="00056271">
            <w:pPr>
              <w:pStyle w:val="ListParagraph"/>
              <w:numPr>
                <w:ilvl w:val="0"/>
                <w:numId w:val="22"/>
              </w:numPr>
            </w:pPr>
            <w:r>
              <w:t>Pencils, Markers</w:t>
            </w:r>
          </w:p>
          <w:p w:rsidR="00056271" w:rsidRDefault="00056271" w:rsidP="00056271">
            <w:pPr>
              <w:pStyle w:val="ListParagraph"/>
              <w:numPr>
                <w:ilvl w:val="0"/>
                <w:numId w:val="22"/>
              </w:numPr>
            </w:pPr>
            <w:r>
              <w:t>Mac Computers and ipads</w:t>
            </w:r>
          </w:p>
          <w:p w:rsidR="00056271" w:rsidRDefault="00056271" w:rsidP="00056271">
            <w:pPr>
              <w:pStyle w:val="ListParagraph"/>
              <w:numPr>
                <w:ilvl w:val="0"/>
                <w:numId w:val="22"/>
              </w:numPr>
            </w:pPr>
            <w:r>
              <w:t>Watercolor, paint, colored pencils</w:t>
            </w:r>
          </w:p>
          <w:p w:rsidR="00056271" w:rsidRDefault="00056271" w:rsidP="00056271"/>
          <w:p w:rsidR="00056271" w:rsidRDefault="00056271" w:rsidP="00056271">
            <w:r w:rsidRPr="00BF2F6E">
              <w:rPr>
                <w:u w:val="single"/>
              </w:rPr>
              <w:t>Global Competency:</w:t>
            </w:r>
            <w:r>
              <w:t xml:space="preserve"> </w:t>
            </w:r>
          </w:p>
          <w:p w:rsidR="00056271" w:rsidRDefault="00056271" w:rsidP="00056271">
            <w:pPr>
              <w:pStyle w:val="ListParagraph"/>
              <w:numPr>
                <w:ilvl w:val="0"/>
                <w:numId w:val="23"/>
              </w:numPr>
            </w:pPr>
            <w:r>
              <w:t>Investigate Navajo culture and other Native American cultures.</w:t>
            </w:r>
          </w:p>
          <w:p w:rsidR="00056271" w:rsidRDefault="00056271" w:rsidP="00056271">
            <w:pPr>
              <w:pStyle w:val="ListParagraph"/>
              <w:numPr>
                <w:ilvl w:val="0"/>
                <w:numId w:val="23"/>
              </w:numPr>
            </w:pPr>
            <w:r>
              <w:t>Recognize one’s perspective and respecting other cultures as well.</w:t>
            </w:r>
          </w:p>
          <w:p w:rsidR="00056271" w:rsidRDefault="00056271" w:rsidP="00056271"/>
        </w:tc>
      </w:tr>
      <w:tr w:rsidR="00056271">
        <w:tc>
          <w:tcPr>
            <w:tcW w:w="2410" w:type="dxa"/>
            <w:shd w:val="clear" w:color="auto" w:fill="D9D9D9" w:themeFill="background1" w:themeFillShade="D9"/>
          </w:tcPr>
          <w:p w:rsidR="00056271" w:rsidRDefault="00056271" w:rsidP="00056271">
            <w:r w:rsidRPr="00BF2F6E">
              <w:rPr>
                <w:b/>
                <w:u w:val="single"/>
              </w:rPr>
              <w:t>W</w:t>
            </w:r>
            <w:r>
              <w:t>here is the lesson going?</w:t>
            </w:r>
          </w:p>
          <w:p w:rsidR="00056271" w:rsidRDefault="00056271" w:rsidP="00056271">
            <w:r>
              <w:t>(Learning Target or SWBAT)</w:t>
            </w:r>
          </w:p>
        </w:tc>
        <w:tc>
          <w:tcPr>
            <w:tcW w:w="10730" w:type="dxa"/>
            <w:gridSpan w:val="2"/>
          </w:tcPr>
          <w:p w:rsidR="00056271" w:rsidRDefault="00056271" w:rsidP="00056271">
            <w:r>
              <w:t>I can introduce myself in Navajo.</w:t>
            </w:r>
          </w:p>
          <w:p w:rsidR="00056271" w:rsidRDefault="00056271" w:rsidP="00056271">
            <w:r>
              <w:t>I can inform other individuals who I am.</w:t>
            </w:r>
          </w:p>
          <w:p w:rsidR="00056271" w:rsidRDefault="00056271" w:rsidP="00056271">
            <w:r>
              <w:t>I can locate on a Navajo Nation map the community I come from.</w:t>
            </w:r>
          </w:p>
        </w:tc>
      </w:tr>
      <w:tr w:rsidR="00056271">
        <w:trPr>
          <w:trHeight w:val="350"/>
        </w:trPr>
        <w:tc>
          <w:tcPr>
            <w:tcW w:w="4050" w:type="dxa"/>
            <w:gridSpan w:val="2"/>
            <w:shd w:val="clear" w:color="auto" w:fill="D9D9D9" w:themeFill="background1" w:themeFillShade="D9"/>
          </w:tcPr>
          <w:p w:rsidR="00056271" w:rsidRDefault="00056271" w:rsidP="00056271">
            <w:r w:rsidRPr="00BF2F6E">
              <w:rPr>
                <w:b/>
                <w:u w:val="single"/>
              </w:rPr>
              <w:t>H</w:t>
            </w:r>
            <w:r>
              <w:t>ook:</w:t>
            </w:r>
          </w:p>
        </w:tc>
        <w:tc>
          <w:tcPr>
            <w:tcW w:w="9090" w:type="dxa"/>
            <w:shd w:val="clear" w:color="auto" w:fill="7F7F7F" w:themeFill="text1" w:themeFillTint="80"/>
          </w:tcPr>
          <w:p w:rsidR="00056271" w:rsidRDefault="00056271" w:rsidP="00056271">
            <w:r w:rsidRPr="00BF2F6E">
              <w:rPr>
                <w:b/>
                <w:u w:val="single"/>
              </w:rPr>
              <w:t>T</w:t>
            </w:r>
            <w:r>
              <w:t>ailored Differentiation:</w:t>
            </w:r>
          </w:p>
        </w:tc>
      </w:tr>
      <w:tr w:rsidR="00056271">
        <w:trPr>
          <w:trHeight w:val="487"/>
        </w:trPr>
        <w:tc>
          <w:tcPr>
            <w:tcW w:w="4050" w:type="dxa"/>
            <w:gridSpan w:val="2"/>
          </w:tcPr>
          <w:p w:rsidR="00056271" w:rsidRPr="00ED0BF4" w:rsidRDefault="00056271" w:rsidP="00056271">
            <w:pPr>
              <w:rPr>
                <w:b/>
              </w:rPr>
            </w:pPr>
            <w:r>
              <w:t>Students will begin to identify who their maternal and paternal clans are. Students will locate on a Navajo Nation map where they reside.</w:t>
            </w:r>
          </w:p>
        </w:tc>
        <w:tc>
          <w:tcPr>
            <w:tcW w:w="9090" w:type="dxa"/>
            <w:vMerge w:val="restart"/>
          </w:tcPr>
          <w:p w:rsidR="00056271" w:rsidRDefault="00056271" w:rsidP="00056271"/>
          <w:p w:rsidR="00056271" w:rsidRPr="00130A8C" w:rsidRDefault="00056271" w:rsidP="00056271">
            <w:pPr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color w:val="000000"/>
              </w:rPr>
            </w:pPr>
            <w:r w:rsidRPr="00130A8C">
              <w:rPr>
                <w:rFonts w:ascii="Calibri" w:hAnsi="Calibri" w:cs="Arial"/>
                <w:color w:val="000000"/>
              </w:rPr>
              <w:t xml:space="preserve">Students will </w:t>
            </w:r>
            <w:r>
              <w:rPr>
                <w:rFonts w:ascii="Calibri" w:hAnsi="Calibri" w:cs="Arial"/>
                <w:color w:val="000000"/>
              </w:rPr>
              <w:t>collaborate with one another when put into groups to work on their introductions.</w:t>
            </w:r>
          </w:p>
          <w:p w:rsidR="00056271" w:rsidRPr="00130A8C" w:rsidRDefault="00056271" w:rsidP="00056271">
            <w:pPr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ach group will visit the table of the Navajo Culture teacher to edit their final presentation.</w:t>
            </w:r>
          </w:p>
          <w:p w:rsidR="00056271" w:rsidRPr="003C309F" w:rsidRDefault="00056271" w:rsidP="00056271">
            <w:pPr>
              <w:numPr>
                <w:ilvl w:val="0"/>
                <w:numId w:val="27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30A8C">
              <w:rPr>
                <w:rFonts w:ascii="Calibri" w:eastAsia="Times New Roman" w:hAnsi="Calibri" w:cs="Arial"/>
                <w:color w:val="000000"/>
              </w:rPr>
              <w:t xml:space="preserve">Students </w:t>
            </w:r>
            <w:r>
              <w:rPr>
                <w:rFonts w:ascii="Calibri" w:eastAsia="Times New Roman" w:hAnsi="Calibri" w:cs="Arial"/>
                <w:color w:val="000000"/>
              </w:rPr>
              <w:t>that are not familiar with the Navajo clan chart will sit with me and I will be able to assist them where it is needed.</w:t>
            </w:r>
          </w:p>
          <w:p w:rsidR="00056271" w:rsidRPr="00A84FA0" w:rsidRDefault="00056271" w:rsidP="00056271">
            <w:pPr>
              <w:numPr>
                <w:ilvl w:val="0"/>
                <w:numId w:val="27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Students will view videos on how one introduces themselves in Navajo.</w:t>
            </w:r>
          </w:p>
          <w:p w:rsidR="00056271" w:rsidRDefault="00056610" w:rsidP="00056271">
            <w:pPr>
              <w:numPr>
                <w:ilvl w:val="0"/>
                <w:numId w:val="27"/>
              </w:numPr>
              <w:spacing w:before="100" w:beforeAutospacing="1" w:after="100" w:afterAutospacing="1"/>
              <w:textAlignment w:val="baseline"/>
            </w:pPr>
            <w:hyperlink r:id="rId8" w:history="1">
              <w:r w:rsidR="00056271" w:rsidRPr="00A84FA0">
                <w:rPr>
                  <w:rStyle w:val="Hyperlink"/>
                  <w:rFonts w:ascii="Calibri" w:eastAsia="Times New Roman" w:hAnsi="Calibri" w:cs="Arial"/>
                </w:rPr>
                <w:t>https://www.youtube.com/watch?v=cCAcutL3A5c</w:t>
              </w:r>
            </w:hyperlink>
          </w:p>
        </w:tc>
      </w:tr>
      <w:tr w:rsidR="00056271">
        <w:trPr>
          <w:trHeight w:val="410"/>
        </w:trPr>
        <w:tc>
          <w:tcPr>
            <w:tcW w:w="4050" w:type="dxa"/>
            <w:gridSpan w:val="2"/>
            <w:shd w:val="clear" w:color="auto" w:fill="D9D9D9" w:themeFill="background1" w:themeFillShade="D9"/>
          </w:tcPr>
          <w:p w:rsidR="00056271" w:rsidRDefault="00056271" w:rsidP="00056271">
            <w:r w:rsidRPr="00BF2F6E">
              <w:rPr>
                <w:b/>
                <w:u w:val="single"/>
              </w:rPr>
              <w:t>E</w:t>
            </w:r>
            <w:r>
              <w:t>quip:</w:t>
            </w:r>
          </w:p>
        </w:tc>
        <w:tc>
          <w:tcPr>
            <w:tcW w:w="9090" w:type="dxa"/>
            <w:vMerge/>
          </w:tcPr>
          <w:p w:rsidR="00056271" w:rsidRDefault="00056271" w:rsidP="00056271"/>
        </w:tc>
      </w:tr>
      <w:tr w:rsidR="00056271">
        <w:trPr>
          <w:trHeight w:val="410"/>
        </w:trPr>
        <w:tc>
          <w:tcPr>
            <w:tcW w:w="4050" w:type="dxa"/>
            <w:gridSpan w:val="2"/>
          </w:tcPr>
          <w:p w:rsidR="00056271" w:rsidRDefault="00056271" w:rsidP="00056271">
            <w:pPr>
              <w:pStyle w:val="ListParagraph"/>
              <w:numPr>
                <w:ilvl w:val="0"/>
                <w:numId w:val="24"/>
              </w:numPr>
            </w:pPr>
            <w:r>
              <w:t>Using the Navajo clan chart, students will identify their maternal (mother) and paternal (father) clans.</w:t>
            </w:r>
          </w:p>
          <w:p w:rsidR="00056271" w:rsidRDefault="00056271" w:rsidP="00056271">
            <w:pPr>
              <w:pStyle w:val="ListParagraph"/>
              <w:numPr>
                <w:ilvl w:val="0"/>
                <w:numId w:val="24"/>
              </w:numPr>
            </w:pPr>
            <w:r>
              <w:t>They will make an attempt to write their introduction in the Navajo language with the help of our Navajo Culture teacher but the final draft will be written in English.</w:t>
            </w:r>
          </w:p>
          <w:p w:rsidR="00056271" w:rsidRDefault="00056271" w:rsidP="00056271">
            <w:pPr>
              <w:pStyle w:val="ListParagraph"/>
              <w:numPr>
                <w:ilvl w:val="0"/>
                <w:numId w:val="24"/>
              </w:numPr>
            </w:pPr>
            <w:r>
              <w:t xml:space="preserve">They will use the Navajo Nation map or google maps and locate the community they live in and start to research the area. </w:t>
            </w:r>
          </w:p>
          <w:p w:rsidR="00056271" w:rsidRDefault="00056610" w:rsidP="00056271">
            <w:pPr>
              <w:pStyle w:val="ListParagraph"/>
              <w:numPr>
                <w:ilvl w:val="0"/>
                <w:numId w:val="24"/>
              </w:numPr>
              <w:rPr>
                <w:b/>
                <w:u w:val="single"/>
              </w:rPr>
            </w:pPr>
            <w:hyperlink r:id="rId9" w:history="1">
              <w:r w:rsidR="00056271" w:rsidRPr="00A84FA0">
                <w:rPr>
                  <w:rStyle w:val="Hyperlink"/>
                  <w:b/>
                </w:rPr>
                <w:t>https://www.google.com/maps</w:t>
              </w:r>
            </w:hyperlink>
          </w:p>
          <w:p w:rsidR="00056271" w:rsidRPr="00A84FA0" w:rsidRDefault="00056271" w:rsidP="00056271">
            <w:pPr>
              <w:pStyle w:val="ListParagraph"/>
              <w:numPr>
                <w:ilvl w:val="0"/>
                <w:numId w:val="24"/>
              </w:numPr>
              <w:rPr>
                <w:b/>
                <w:u w:val="single"/>
              </w:rPr>
            </w:pPr>
          </w:p>
        </w:tc>
        <w:tc>
          <w:tcPr>
            <w:tcW w:w="9090" w:type="dxa"/>
            <w:vMerge/>
          </w:tcPr>
          <w:p w:rsidR="00056271" w:rsidRDefault="00056271" w:rsidP="00056271"/>
        </w:tc>
      </w:tr>
      <w:tr w:rsidR="00056271">
        <w:trPr>
          <w:trHeight w:val="410"/>
        </w:trPr>
        <w:tc>
          <w:tcPr>
            <w:tcW w:w="4050" w:type="dxa"/>
            <w:gridSpan w:val="2"/>
            <w:shd w:val="clear" w:color="auto" w:fill="D9D9D9" w:themeFill="background1" w:themeFillShade="D9"/>
          </w:tcPr>
          <w:p w:rsidR="00056271" w:rsidRDefault="00056271" w:rsidP="00056271">
            <w:r w:rsidRPr="00BF2F6E">
              <w:rPr>
                <w:b/>
                <w:u w:val="single"/>
              </w:rPr>
              <w:t>R</w:t>
            </w:r>
            <w:r>
              <w:rPr>
                <w:b/>
              </w:rPr>
              <w:t>ethink and revise:</w:t>
            </w:r>
          </w:p>
        </w:tc>
        <w:tc>
          <w:tcPr>
            <w:tcW w:w="9090" w:type="dxa"/>
            <w:vMerge/>
          </w:tcPr>
          <w:p w:rsidR="00056271" w:rsidRDefault="00056271" w:rsidP="00056271"/>
        </w:tc>
      </w:tr>
      <w:tr w:rsidR="00056271">
        <w:trPr>
          <w:trHeight w:val="410"/>
        </w:trPr>
        <w:tc>
          <w:tcPr>
            <w:tcW w:w="4050" w:type="dxa"/>
            <w:gridSpan w:val="2"/>
          </w:tcPr>
          <w:p w:rsidR="00056271" w:rsidRPr="00273553" w:rsidRDefault="00056271" w:rsidP="00056271">
            <w:pPr>
              <w:pStyle w:val="ListParagraph"/>
              <w:numPr>
                <w:ilvl w:val="0"/>
                <w:numId w:val="25"/>
              </w:numPr>
              <w:rPr>
                <w:b/>
                <w:u w:val="single"/>
              </w:rPr>
            </w:pPr>
            <w:r>
              <w:t>Using a chart, all students will write down their maternal and paternal clans.</w:t>
            </w:r>
          </w:p>
          <w:p w:rsidR="00056271" w:rsidRPr="00273553" w:rsidRDefault="00056271" w:rsidP="00056271">
            <w:pPr>
              <w:pStyle w:val="ListParagraph"/>
              <w:numPr>
                <w:ilvl w:val="0"/>
                <w:numId w:val="25"/>
              </w:numPr>
              <w:rPr>
                <w:b/>
                <w:u w:val="single"/>
              </w:rPr>
            </w:pPr>
            <w:r>
              <w:t>Students will then group themselves in groups according to the 4 major clans and write down how they are related to each other.</w:t>
            </w:r>
          </w:p>
          <w:p w:rsidR="00056271" w:rsidRPr="00273553" w:rsidRDefault="00056271" w:rsidP="00056271">
            <w:pPr>
              <w:pStyle w:val="ListParagraph"/>
              <w:numPr>
                <w:ilvl w:val="0"/>
                <w:numId w:val="25"/>
              </w:numPr>
              <w:rPr>
                <w:b/>
                <w:u w:val="single"/>
              </w:rPr>
            </w:pPr>
            <w:r>
              <w:t xml:space="preserve">Each group will then help one another with their introductions and how they will identify themselves in Navajo to other nationalities. </w:t>
            </w:r>
          </w:p>
          <w:p w:rsidR="00056271" w:rsidRPr="00130A8C" w:rsidRDefault="00056271" w:rsidP="00056271">
            <w:pPr>
              <w:pStyle w:val="ListParagraph"/>
              <w:numPr>
                <w:ilvl w:val="0"/>
                <w:numId w:val="25"/>
              </w:numPr>
              <w:rPr>
                <w:b/>
                <w:u w:val="single"/>
              </w:rPr>
            </w:pPr>
            <w:r>
              <w:t>Each group will also locate on the map or google maps where his/her community is located.</w:t>
            </w:r>
          </w:p>
        </w:tc>
        <w:tc>
          <w:tcPr>
            <w:tcW w:w="9090" w:type="dxa"/>
            <w:vMerge/>
          </w:tcPr>
          <w:p w:rsidR="00056271" w:rsidRDefault="00056271" w:rsidP="00056271"/>
        </w:tc>
      </w:tr>
      <w:tr w:rsidR="00056271">
        <w:trPr>
          <w:trHeight w:val="164"/>
        </w:trPr>
        <w:tc>
          <w:tcPr>
            <w:tcW w:w="4050" w:type="dxa"/>
            <w:gridSpan w:val="2"/>
            <w:shd w:val="clear" w:color="auto" w:fill="D9D9D9" w:themeFill="background1" w:themeFillShade="D9"/>
          </w:tcPr>
          <w:p w:rsidR="00056271" w:rsidRPr="006473C8" w:rsidRDefault="00056271" w:rsidP="00056271">
            <w:pPr>
              <w:rPr>
                <w:b/>
              </w:rPr>
            </w:pPr>
            <w:r w:rsidRPr="00BF2F6E">
              <w:rPr>
                <w:b/>
                <w:u w:val="single"/>
              </w:rPr>
              <w:t>E</w:t>
            </w:r>
            <w:r>
              <w:rPr>
                <w:b/>
              </w:rPr>
              <w:t xml:space="preserve">valuate: </w:t>
            </w:r>
          </w:p>
        </w:tc>
        <w:tc>
          <w:tcPr>
            <w:tcW w:w="9090" w:type="dxa"/>
            <w:vMerge/>
          </w:tcPr>
          <w:p w:rsidR="00056271" w:rsidRDefault="00056271" w:rsidP="00056271"/>
        </w:tc>
      </w:tr>
      <w:tr w:rsidR="00056271">
        <w:trPr>
          <w:trHeight w:val="164"/>
        </w:trPr>
        <w:tc>
          <w:tcPr>
            <w:tcW w:w="4050" w:type="dxa"/>
            <w:gridSpan w:val="2"/>
            <w:shd w:val="clear" w:color="auto" w:fill="auto"/>
          </w:tcPr>
          <w:p w:rsidR="00056271" w:rsidRDefault="00056271" w:rsidP="00056271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>
              <w:t>Using ipads, individuals will record a video of another peer while they introduce themselves in Navajo.</w:t>
            </w:r>
          </w:p>
          <w:p w:rsidR="00056271" w:rsidRPr="00130A8C" w:rsidRDefault="00056271" w:rsidP="00056271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>
              <w:t>Using thinglink, students will locate the community they live in by pointing in the location and I will type it in.</w:t>
            </w:r>
          </w:p>
        </w:tc>
        <w:tc>
          <w:tcPr>
            <w:tcW w:w="9090" w:type="dxa"/>
            <w:vMerge/>
          </w:tcPr>
          <w:p w:rsidR="00056271" w:rsidRDefault="00056271" w:rsidP="00056271"/>
        </w:tc>
      </w:tr>
      <w:tr w:rsidR="00056271">
        <w:trPr>
          <w:trHeight w:val="269"/>
        </w:trPr>
        <w:tc>
          <w:tcPr>
            <w:tcW w:w="4050" w:type="dxa"/>
            <w:gridSpan w:val="2"/>
            <w:vMerge w:val="restart"/>
          </w:tcPr>
          <w:p w:rsidR="00056271" w:rsidRDefault="00056271" w:rsidP="00056271">
            <w:pPr>
              <w:rPr>
                <w:u w:val="single"/>
              </w:rPr>
            </w:pPr>
            <w:r w:rsidRPr="006473C8">
              <w:rPr>
                <w:u w:val="single"/>
              </w:rPr>
              <w:t xml:space="preserve">Notes: </w:t>
            </w:r>
          </w:p>
          <w:p w:rsidR="00056271" w:rsidRPr="00130A8C" w:rsidRDefault="00056271" w:rsidP="00056271">
            <w:pPr>
              <w:rPr>
                <w:b/>
              </w:rPr>
            </w:pPr>
            <w:r>
              <w:rPr>
                <w:b/>
              </w:rPr>
              <w:t>Attached is the Navajo Clan Chart</w:t>
            </w:r>
          </w:p>
        </w:tc>
        <w:tc>
          <w:tcPr>
            <w:tcW w:w="9090" w:type="dxa"/>
            <w:vMerge/>
          </w:tcPr>
          <w:p w:rsidR="00056271" w:rsidRDefault="00056271" w:rsidP="00056271"/>
        </w:tc>
      </w:tr>
      <w:tr w:rsidR="00056271">
        <w:trPr>
          <w:trHeight w:val="410"/>
        </w:trPr>
        <w:tc>
          <w:tcPr>
            <w:tcW w:w="4050" w:type="dxa"/>
            <w:gridSpan w:val="2"/>
            <w:vMerge/>
          </w:tcPr>
          <w:p w:rsidR="00056271" w:rsidRDefault="00056271" w:rsidP="00056271"/>
        </w:tc>
        <w:tc>
          <w:tcPr>
            <w:tcW w:w="9090" w:type="dxa"/>
            <w:shd w:val="clear" w:color="auto" w:fill="7F7F7F" w:themeFill="text1" w:themeFillTint="80"/>
          </w:tcPr>
          <w:p w:rsidR="00056271" w:rsidRDefault="00056271" w:rsidP="00056271">
            <w:r w:rsidRPr="00BF2F6E">
              <w:rPr>
                <w:b/>
                <w:u w:val="single"/>
              </w:rPr>
              <w:t>O</w:t>
            </w:r>
            <w:r>
              <w:t xml:space="preserve">rganization: </w:t>
            </w:r>
          </w:p>
        </w:tc>
      </w:tr>
      <w:tr w:rsidR="00056271">
        <w:trPr>
          <w:trHeight w:val="410"/>
        </w:trPr>
        <w:tc>
          <w:tcPr>
            <w:tcW w:w="4050" w:type="dxa"/>
            <w:gridSpan w:val="2"/>
            <w:vMerge/>
            <w:tcBorders>
              <w:bottom w:val="single" w:sz="4" w:space="0" w:color="auto"/>
            </w:tcBorders>
          </w:tcPr>
          <w:p w:rsidR="00056271" w:rsidRDefault="00056271" w:rsidP="00056271"/>
        </w:tc>
        <w:tc>
          <w:tcPr>
            <w:tcW w:w="9090" w:type="dxa"/>
            <w:tcBorders>
              <w:bottom w:val="single" w:sz="4" w:space="0" w:color="auto"/>
            </w:tcBorders>
          </w:tcPr>
          <w:p w:rsidR="00056271" w:rsidRDefault="00056271" w:rsidP="00056271">
            <w:pPr>
              <w:pStyle w:val="ListParagraph"/>
              <w:numPr>
                <w:ilvl w:val="0"/>
                <w:numId w:val="28"/>
              </w:numPr>
            </w:pPr>
            <w:r>
              <w:t>Navajo Culture teacher to present her knowledge on Navajo clan and how to introduce one’s self.</w:t>
            </w:r>
          </w:p>
          <w:p w:rsidR="00056271" w:rsidRDefault="00056271" w:rsidP="00056271">
            <w:pPr>
              <w:pStyle w:val="ListParagraph"/>
              <w:numPr>
                <w:ilvl w:val="0"/>
                <w:numId w:val="28"/>
              </w:numPr>
            </w:pPr>
            <w:r>
              <w:t>Visual aids on Navajo culture (past and present.)</w:t>
            </w:r>
          </w:p>
          <w:p w:rsidR="00056271" w:rsidRDefault="00056271" w:rsidP="00056271">
            <w:pPr>
              <w:pStyle w:val="ListParagraph"/>
              <w:numPr>
                <w:ilvl w:val="0"/>
                <w:numId w:val="28"/>
              </w:numPr>
            </w:pPr>
            <w:r>
              <w:t>Various types of maps will be available, hardcopies or on the computer.</w:t>
            </w:r>
          </w:p>
          <w:p w:rsidR="00056271" w:rsidRPr="00613BB6" w:rsidRDefault="00056271" w:rsidP="00056271">
            <w:pPr>
              <w:pStyle w:val="ListParagraph"/>
              <w:numPr>
                <w:ilvl w:val="0"/>
                <w:numId w:val="28"/>
              </w:numPr>
            </w:pPr>
            <w:r>
              <w:t>Slide presentation on the importance of Navajo culture and why we should respect others and ourselves too.</w:t>
            </w:r>
          </w:p>
        </w:tc>
      </w:tr>
    </w:tbl>
    <w:p w:rsidR="00056271" w:rsidRDefault="00056271" w:rsidP="001C6467">
      <w:bookmarkStart w:id="0" w:name="_GoBack"/>
      <w:bookmarkEnd w:id="0"/>
    </w:p>
    <w:sectPr w:rsidR="00056271" w:rsidSect="001C6467">
      <w:pgSz w:w="15840" w:h="12240" w:orient="landscape"/>
      <w:pgMar w:top="720" w:right="720" w:bottom="720" w:left="72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056271" w:rsidRDefault="00056271" w:rsidP="00AF7BBF">
      <w:pPr>
        <w:spacing w:after="0" w:line="240" w:lineRule="auto"/>
      </w:pPr>
      <w:r>
        <w:separator/>
      </w:r>
    </w:p>
  </w:endnote>
  <w:endnote w:type="continuationSeparator" w:id="1">
    <w:p w:rsidR="00056271" w:rsidRDefault="00056271" w:rsidP="00AF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0000000" w:usb2="0100040E" w:usb3="00000000" w:csb0="0004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056271" w:rsidRDefault="00056271" w:rsidP="00AF7BBF">
      <w:pPr>
        <w:spacing w:after="0" w:line="240" w:lineRule="auto"/>
      </w:pPr>
      <w:r>
        <w:separator/>
      </w:r>
    </w:p>
  </w:footnote>
  <w:footnote w:type="continuationSeparator" w:id="1">
    <w:p w:rsidR="00056271" w:rsidRDefault="00056271" w:rsidP="00AF7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Word Work File L_67785540"/>
      </v:shape>
    </w:pict>
  </w:numPicBullet>
  <w:abstractNum w:abstractNumId="0">
    <w:nsid w:val="0765644D"/>
    <w:multiLevelType w:val="hybridMultilevel"/>
    <w:tmpl w:val="339EC0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15FE3"/>
    <w:multiLevelType w:val="hybridMultilevel"/>
    <w:tmpl w:val="7EECA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9F39EC"/>
    <w:multiLevelType w:val="hybridMultilevel"/>
    <w:tmpl w:val="8BB2C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7430C1"/>
    <w:multiLevelType w:val="hybridMultilevel"/>
    <w:tmpl w:val="18524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865730"/>
    <w:multiLevelType w:val="hybridMultilevel"/>
    <w:tmpl w:val="2A6AA5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0F60D8"/>
    <w:multiLevelType w:val="hybridMultilevel"/>
    <w:tmpl w:val="0596B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846D69"/>
    <w:multiLevelType w:val="hybridMultilevel"/>
    <w:tmpl w:val="37AE7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FA2F9C"/>
    <w:multiLevelType w:val="hybridMultilevel"/>
    <w:tmpl w:val="47CE0E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C0220"/>
    <w:multiLevelType w:val="hybridMultilevel"/>
    <w:tmpl w:val="4DF421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F6B45"/>
    <w:multiLevelType w:val="hybridMultilevel"/>
    <w:tmpl w:val="7D2C75A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C05AEC"/>
    <w:multiLevelType w:val="hybridMultilevel"/>
    <w:tmpl w:val="AA063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9A5F0B"/>
    <w:multiLevelType w:val="multilevel"/>
    <w:tmpl w:val="D788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3764B4"/>
    <w:multiLevelType w:val="hybridMultilevel"/>
    <w:tmpl w:val="218202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B1585"/>
    <w:multiLevelType w:val="hybridMultilevel"/>
    <w:tmpl w:val="666245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97CF7"/>
    <w:multiLevelType w:val="hybridMultilevel"/>
    <w:tmpl w:val="E9B667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35D8D"/>
    <w:multiLevelType w:val="hybridMultilevel"/>
    <w:tmpl w:val="8580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84313"/>
    <w:multiLevelType w:val="hybridMultilevel"/>
    <w:tmpl w:val="E9340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9D524F"/>
    <w:multiLevelType w:val="hybridMultilevel"/>
    <w:tmpl w:val="E9F2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817B6"/>
    <w:multiLevelType w:val="hybridMultilevel"/>
    <w:tmpl w:val="9F806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C4967"/>
    <w:multiLevelType w:val="hybridMultilevel"/>
    <w:tmpl w:val="5980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60BCB"/>
    <w:multiLevelType w:val="hybridMultilevel"/>
    <w:tmpl w:val="540E1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4D292B"/>
    <w:multiLevelType w:val="hybridMultilevel"/>
    <w:tmpl w:val="31AE2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50EE5"/>
    <w:multiLevelType w:val="hybridMultilevel"/>
    <w:tmpl w:val="E74C0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987053"/>
    <w:multiLevelType w:val="hybridMultilevel"/>
    <w:tmpl w:val="CE96F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042231"/>
    <w:multiLevelType w:val="hybridMultilevel"/>
    <w:tmpl w:val="CA2EC7E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F23B14"/>
    <w:multiLevelType w:val="hybridMultilevel"/>
    <w:tmpl w:val="5E045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1E504C"/>
    <w:multiLevelType w:val="hybridMultilevel"/>
    <w:tmpl w:val="96AA7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BC0225"/>
    <w:multiLevelType w:val="hybridMultilevel"/>
    <w:tmpl w:val="F9FAB4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20"/>
  </w:num>
  <w:num w:numId="4">
    <w:abstractNumId w:val="5"/>
  </w:num>
  <w:num w:numId="5">
    <w:abstractNumId w:val="3"/>
  </w:num>
  <w:num w:numId="6">
    <w:abstractNumId w:val="4"/>
  </w:num>
  <w:num w:numId="7">
    <w:abstractNumId w:val="22"/>
  </w:num>
  <w:num w:numId="8">
    <w:abstractNumId w:val="18"/>
  </w:num>
  <w:num w:numId="9">
    <w:abstractNumId w:val="9"/>
  </w:num>
  <w:num w:numId="10">
    <w:abstractNumId w:val="24"/>
  </w:num>
  <w:num w:numId="11">
    <w:abstractNumId w:val="6"/>
  </w:num>
  <w:num w:numId="12">
    <w:abstractNumId w:val="2"/>
  </w:num>
  <w:num w:numId="13">
    <w:abstractNumId w:val="10"/>
  </w:num>
  <w:num w:numId="14">
    <w:abstractNumId w:val="7"/>
  </w:num>
  <w:num w:numId="15">
    <w:abstractNumId w:val="12"/>
  </w:num>
  <w:num w:numId="16">
    <w:abstractNumId w:val="13"/>
  </w:num>
  <w:num w:numId="17">
    <w:abstractNumId w:val="8"/>
  </w:num>
  <w:num w:numId="18">
    <w:abstractNumId w:val="0"/>
  </w:num>
  <w:num w:numId="19">
    <w:abstractNumId w:val="27"/>
  </w:num>
  <w:num w:numId="20">
    <w:abstractNumId w:val="14"/>
  </w:num>
  <w:num w:numId="21">
    <w:abstractNumId w:val="21"/>
  </w:num>
  <w:num w:numId="22">
    <w:abstractNumId w:val="19"/>
  </w:num>
  <w:num w:numId="23">
    <w:abstractNumId w:val="17"/>
  </w:num>
  <w:num w:numId="24">
    <w:abstractNumId w:val="23"/>
  </w:num>
  <w:num w:numId="25">
    <w:abstractNumId w:val="26"/>
  </w:num>
  <w:num w:numId="26">
    <w:abstractNumId w:val="16"/>
  </w:num>
  <w:num w:numId="27">
    <w:abstractNumId w:val="11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7A38"/>
    <w:rsid w:val="00026A4B"/>
    <w:rsid w:val="00056271"/>
    <w:rsid w:val="00056610"/>
    <w:rsid w:val="00072C4B"/>
    <w:rsid w:val="000A5DC4"/>
    <w:rsid w:val="000F6520"/>
    <w:rsid w:val="00104DC9"/>
    <w:rsid w:val="001518D3"/>
    <w:rsid w:val="00175024"/>
    <w:rsid w:val="001C6467"/>
    <w:rsid w:val="00211D3C"/>
    <w:rsid w:val="00212B3A"/>
    <w:rsid w:val="00235597"/>
    <w:rsid w:val="00267411"/>
    <w:rsid w:val="003444BD"/>
    <w:rsid w:val="003A5A2E"/>
    <w:rsid w:val="0046421D"/>
    <w:rsid w:val="00494E54"/>
    <w:rsid w:val="004A08CB"/>
    <w:rsid w:val="004E38F8"/>
    <w:rsid w:val="005A3529"/>
    <w:rsid w:val="005C1930"/>
    <w:rsid w:val="005D00EF"/>
    <w:rsid w:val="00675E42"/>
    <w:rsid w:val="006C0ECD"/>
    <w:rsid w:val="006C3082"/>
    <w:rsid w:val="006F29C8"/>
    <w:rsid w:val="0070426D"/>
    <w:rsid w:val="00793918"/>
    <w:rsid w:val="0079669C"/>
    <w:rsid w:val="008B4110"/>
    <w:rsid w:val="008E3068"/>
    <w:rsid w:val="008F2B71"/>
    <w:rsid w:val="008F6C75"/>
    <w:rsid w:val="00933990"/>
    <w:rsid w:val="0098438C"/>
    <w:rsid w:val="00990C8E"/>
    <w:rsid w:val="009A6AF4"/>
    <w:rsid w:val="009D7A38"/>
    <w:rsid w:val="00A06E21"/>
    <w:rsid w:val="00A50B34"/>
    <w:rsid w:val="00AC692E"/>
    <w:rsid w:val="00AF136D"/>
    <w:rsid w:val="00AF7BBF"/>
    <w:rsid w:val="00B908A7"/>
    <w:rsid w:val="00B95599"/>
    <w:rsid w:val="00B96E43"/>
    <w:rsid w:val="00BC3974"/>
    <w:rsid w:val="00BF6B3F"/>
    <w:rsid w:val="00C26205"/>
    <w:rsid w:val="00C35305"/>
    <w:rsid w:val="00C631B9"/>
    <w:rsid w:val="00CE00DB"/>
    <w:rsid w:val="00CF6456"/>
    <w:rsid w:val="00DF436F"/>
    <w:rsid w:val="00F578DA"/>
    <w:rsid w:val="00F7173D"/>
    <w:rsid w:val="00FB4414"/>
    <w:rsid w:val="00FC1ADA"/>
  </w:rsids>
  <m:mathPr>
    <m:mathFont m:val="@ＭＳ 明朝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B3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BBF"/>
  </w:style>
  <w:style w:type="paragraph" w:styleId="Footer">
    <w:name w:val="footer"/>
    <w:basedOn w:val="Normal"/>
    <w:link w:val="FooterChar"/>
    <w:uiPriority w:val="99"/>
    <w:unhideWhenUsed/>
    <w:rsid w:val="00AF7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BBF"/>
  </w:style>
  <w:style w:type="paragraph" w:styleId="ListParagraph">
    <w:name w:val="List Paragraph"/>
    <w:basedOn w:val="Normal"/>
    <w:uiPriority w:val="34"/>
    <w:qFormat/>
    <w:rsid w:val="008F6C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2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BBF"/>
  </w:style>
  <w:style w:type="paragraph" w:styleId="Footer">
    <w:name w:val="footer"/>
    <w:basedOn w:val="Normal"/>
    <w:link w:val="FooterChar"/>
    <w:uiPriority w:val="99"/>
    <w:unhideWhenUsed/>
    <w:rsid w:val="00AF7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BBF"/>
  </w:style>
  <w:style w:type="paragraph" w:styleId="ListParagraph">
    <w:name w:val="List Paragraph"/>
    <w:basedOn w:val="Normal"/>
    <w:uiPriority w:val="34"/>
    <w:qFormat/>
    <w:rsid w:val="008F6C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2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watch?v=cCAcutL3A5c" TargetMode="External"/><Relationship Id="rId9" Type="http://schemas.openxmlformats.org/officeDocument/2006/relationships/hyperlink" Target="https://www.google.com/maps" TargetMode="External"/><Relationship Id="rId1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8B52-84CF-0647-8D75-E045729D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8</Words>
  <Characters>7689</Characters>
  <Application>Microsoft Word 12.0.0</Application>
  <DocSecurity>0</DocSecurity>
  <Lines>6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EX</Company>
  <LinksUpToDate>false</LinksUpToDate>
  <CharactersWithSpaces>9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e</dc:creator>
  <cp:lastModifiedBy>Lisa Toney</cp:lastModifiedBy>
  <cp:revision>2</cp:revision>
  <cp:lastPrinted>2014-10-08T17:26:00Z</cp:lastPrinted>
  <dcterms:created xsi:type="dcterms:W3CDTF">2017-09-05T07:03:00Z</dcterms:created>
  <dcterms:modified xsi:type="dcterms:W3CDTF">2017-09-05T07:03:00Z</dcterms:modified>
</cp:coreProperties>
</file>